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F3B32" w14:textId="77777777" w:rsidR="0000361D" w:rsidRPr="00B3381D" w:rsidRDefault="0000361D" w:rsidP="0000361D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706F3B33" w14:textId="77777777" w:rsidR="0000361D" w:rsidRPr="00B3381D" w:rsidRDefault="0000361D" w:rsidP="0000361D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706F3B34" w14:textId="77777777" w:rsidR="0000361D" w:rsidRPr="00B3381D" w:rsidRDefault="0000361D" w:rsidP="0000361D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706F3B35" w14:textId="77777777" w:rsidR="0000361D" w:rsidRPr="00B3381D" w:rsidRDefault="0000361D" w:rsidP="0000361D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706F3B36" w14:textId="77777777" w:rsidR="0000361D" w:rsidRPr="00B3381D" w:rsidRDefault="0000361D" w:rsidP="0000361D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706F3B37" w14:textId="77777777" w:rsidR="00DA7A13" w:rsidRPr="00AA39DE" w:rsidRDefault="00542553" w:rsidP="0000361D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  <w:r>
        <w:rPr>
          <w:rFonts w:ascii="Arial" w:eastAsia="Times New Roman" w:hAnsi="Arial" w:cs="Arial"/>
          <w:b/>
          <w:w w:val="100"/>
          <w:lang w:eastAsia="en-US"/>
        </w:rPr>
        <w:t>Teilnahmeantragsschreiben</w:t>
      </w:r>
      <w:r w:rsidRPr="00AA39DE">
        <w:rPr>
          <w:rFonts w:ascii="Arial" w:eastAsia="Times New Roman" w:hAnsi="Arial" w:cs="Arial"/>
          <w:b/>
          <w:w w:val="100"/>
          <w:lang w:eastAsia="en-US"/>
        </w:rPr>
        <w:t xml:space="preserve"> </w:t>
      </w:r>
      <w:r w:rsidR="00DA7A13" w:rsidRPr="00AA39DE">
        <w:rPr>
          <w:rFonts w:ascii="Arial" w:eastAsia="Times New Roman" w:hAnsi="Arial" w:cs="Arial"/>
          <w:b/>
          <w:w w:val="100"/>
          <w:lang w:eastAsia="en-US"/>
        </w:rPr>
        <w:t xml:space="preserve">Anlage 6 </w:t>
      </w:r>
    </w:p>
    <w:p w14:paraId="706F3B38" w14:textId="77777777" w:rsidR="0000361D" w:rsidRPr="00AA39DE" w:rsidRDefault="0000361D" w:rsidP="0000361D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  <w:r w:rsidRPr="00AA39DE">
        <w:rPr>
          <w:rFonts w:ascii="Arial" w:eastAsia="Times New Roman" w:hAnsi="Arial" w:cs="Arial"/>
          <w:b/>
          <w:w w:val="100"/>
          <w:lang w:eastAsia="en-US"/>
        </w:rPr>
        <w:br/>
      </w:r>
      <w:r w:rsidR="00DA7A13" w:rsidRPr="00AA39DE">
        <w:rPr>
          <w:rFonts w:ascii="Arial" w:eastAsia="Times New Roman" w:hAnsi="Arial" w:cs="Arial"/>
          <w:b/>
          <w:w w:val="100"/>
          <w:lang w:eastAsia="en-US"/>
        </w:rPr>
        <w:t xml:space="preserve">Technische und berufliche Leistungsfähigkeit </w:t>
      </w:r>
      <w:r w:rsidR="00DA7A13" w:rsidRPr="00AA39DE">
        <w:rPr>
          <w:rFonts w:ascii="Arial" w:eastAsia="Times New Roman" w:hAnsi="Arial" w:cs="Arial"/>
          <w:b/>
          <w:w w:val="100"/>
          <w:lang w:eastAsia="en-US"/>
        </w:rPr>
        <w:br/>
        <w:t>(Ziffer III.1.3) der EU-Bekanntmachung)</w:t>
      </w:r>
    </w:p>
    <w:p w14:paraId="706F3B39" w14:textId="77777777" w:rsidR="0000361D" w:rsidRPr="00AA39DE" w:rsidRDefault="00DA7A13" w:rsidP="00B3381D">
      <w:pPr>
        <w:spacing w:line="312" w:lineRule="auto"/>
        <w:jc w:val="center"/>
        <w:rPr>
          <w:rFonts w:ascii="Arial" w:eastAsia="Times New Roman" w:hAnsi="Arial" w:cs="Arial"/>
          <w:w w:val="100"/>
          <w:lang w:eastAsia="en-US"/>
        </w:rPr>
      </w:pPr>
      <w:r w:rsidRPr="00AA39DE">
        <w:rPr>
          <w:rFonts w:ascii="Arial" w:eastAsia="Times New Roman" w:hAnsi="Arial" w:cs="Arial"/>
          <w:b/>
          <w:w w:val="100"/>
          <w:lang w:eastAsia="en-US"/>
        </w:rPr>
        <w:t xml:space="preserve">(vom </w:t>
      </w:r>
      <w:r w:rsidR="00985978" w:rsidRPr="00AA39DE">
        <w:rPr>
          <w:rFonts w:ascii="Arial" w:eastAsia="Times New Roman" w:hAnsi="Arial" w:cs="Arial"/>
          <w:b/>
          <w:w w:val="100"/>
          <w:lang w:eastAsia="en-US"/>
        </w:rPr>
        <w:t xml:space="preserve">Bewerber </w:t>
      </w:r>
      <w:r w:rsidRPr="00AA39DE">
        <w:rPr>
          <w:rFonts w:ascii="Arial" w:eastAsia="Times New Roman" w:hAnsi="Arial" w:cs="Arial"/>
          <w:b/>
          <w:w w:val="100"/>
          <w:lang w:eastAsia="en-US"/>
        </w:rPr>
        <w:t xml:space="preserve">bzw. jedem Mitglied der </w:t>
      </w:r>
      <w:r w:rsidR="00985978" w:rsidRPr="00AA39DE">
        <w:rPr>
          <w:rFonts w:ascii="Arial" w:eastAsia="Times New Roman" w:hAnsi="Arial" w:cs="Arial"/>
          <w:b/>
          <w:w w:val="100"/>
          <w:lang w:eastAsia="en-US"/>
        </w:rPr>
        <w:t>Bewerber</w:t>
      </w:r>
      <w:r w:rsidRPr="00AA39DE">
        <w:rPr>
          <w:rFonts w:ascii="Arial" w:eastAsia="Times New Roman" w:hAnsi="Arial" w:cs="Arial"/>
          <w:b/>
          <w:w w:val="100"/>
          <w:lang w:eastAsia="en-US"/>
        </w:rPr>
        <w:t xml:space="preserve">gemeinschaft sowie Dritten, </w:t>
      </w:r>
      <w:r w:rsidR="00F71AB3" w:rsidRPr="00AA39DE">
        <w:rPr>
          <w:rFonts w:ascii="Arial" w:eastAsia="Times New Roman" w:hAnsi="Arial" w:cs="Arial"/>
          <w:b/>
          <w:w w:val="100"/>
          <w:lang w:eastAsia="en-US"/>
        </w:rPr>
        <w:br/>
      </w:r>
      <w:r w:rsidRPr="00AA39DE">
        <w:rPr>
          <w:rFonts w:ascii="Arial" w:eastAsia="Times New Roman" w:hAnsi="Arial" w:cs="Arial"/>
          <w:b/>
          <w:w w:val="100"/>
          <w:lang w:eastAsia="en-US"/>
        </w:rPr>
        <w:t xml:space="preserve">auf deren Fähigkeiten sich der </w:t>
      </w:r>
      <w:r w:rsidR="00985978" w:rsidRPr="00AA39DE">
        <w:rPr>
          <w:rFonts w:ascii="Arial" w:eastAsia="Times New Roman" w:hAnsi="Arial" w:cs="Arial"/>
          <w:b/>
          <w:w w:val="100"/>
          <w:lang w:eastAsia="en-US"/>
        </w:rPr>
        <w:t xml:space="preserve">Bewerber </w:t>
      </w:r>
      <w:r w:rsidRPr="00AA39DE">
        <w:rPr>
          <w:rFonts w:ascii="Arial" w:eastAsia="Times New Roman" w:hAnsi="Arial" w:cs="Arial"/>
          <w:b/>
          <w:w w:val="100"/>
          <w:lang w:eastAsia="en-US"/>
        </w:rPr>
        <w:t xml:space="preserve">oder die </w:t>
      </w:r>
      <w:r w:rsidR="00985978" w:rsidRPr="00AA39DE">
        <w:rPr>
          <w:rFonts w:ascii="Arial" w:eastAsia="Times New Roman" w:hAnsi="Arial" w:cs="Arial"/>
          <w:b/>
          <w:w w:val="100"/>
          <w:lang w:eastAsia="en-US"/>
        </w:rPr>
        <w:t>Bewerber</w:t>
      </w:r>
      <w:r w:rsidRPr="00AA39DE">
        <w:rPr>
          <w:rFonts w:ascii="Arial" w:eastAsia="Times New Roman" w:hAnsi="Arial" w:cs="Arial"/>
          <w:b/>
          <w:w w:val="100"/>
          <w:lang w:eastAsia="en-US"/>
        </w:rPr>
        <w:t xml:space="preserve">gemeinschaft zum </w:t>
      </w:r>
      <w:r w:rsidR="00F71AB3" w:rsidRPr="00AA39DE">
        <w:rPr>
          <w:rFonts w:ascii="Arial" w:eastAsia="Times New Roman" w:hAnsi="Arial" w:cs="Arial"/>
          <w:b/>
          <w:w w:val="100"/>
          <w:lang w:eastAsia="en-US"/>
        </w:rPr>
        <w:br/>
      </w:r>
      <w:r w:rsidRPr="00AA39DE">
        <w:rPr>
          <w:rFonts w:ascii="Arial" w:eastAsia="Times New Roman" w:hAnsi="Arial" w:cs="Arial"/>
          <w:b/>
          <w:w w:val="100"/>
          <w:lang w:eastAsia="en-US"/>
        </w:rPr>
        <w:t xml:space="preserve">Nachweis seiner oder ihrer Leistungsfähigkeit und Fachkunde stützen möchte, </w:t>
      </w:r>
      <w:r w:rsidR="00F71AB3" w:rsidRPr="00AA39DE">
        <w:rPr>
          <w:rFonts w:ascii="Arial" w:eastAsia="Times New Roman" w:hAnsi="Arial" w:cs="Arial"/>
          <w:b/>
          <w:w w:val="100"/>
          <w:lang w:eastAsia="en-US"/>
        </w:rPr>
        <w:br/>
      </w:r>
      <w:r w:rsidRPr="00AA39DE">
        <w:rPr>
          <w:rFonts w:ascii="Arial" w:eastAsia="Times New Roman" w:hAnsi="Arial" w:cs="Arial"/>
          <w:b/>
          <w:w w:val="100"/>
          <w:lang w:eastAsia="en-US"/>
        </w:rPr>
        <w:t>abzugeben</w:t>
      </w:r>
      <w:r w:rsidR="00BC1937" w:rsidRPr="00AA39DE">
        <w:rPr>
          <w:rFonts w:ascii="Arial" w:eastAsia="Times New Roman" w:hAnsi="Arial" w:cs="Arial"/>
          <w:b/>
          <w:w w:val="100"/>
          <w:lang w:eastAsia="en-US"/>
        </w:rPr>
        <w:t>,</w:t>
      </w:r>
      <w:r w:rsidRPr="00AA39DE">
        <w:rPr>
          <w:rFonts w:ascii="Arial" w:eastAsia="Times New Roman" w:hAnsi="Arial" w:cs="Arial"/>
          <w:b/>
          <w:w w:val="100"/>
          <w:lang w:eastAsia="en-US"/>
        </w:rPr>
        <w:t xml:space="preserve"> </w:t>
      </w:r>
      <w:r w:rsidRPr="00DE40AC">
        <w:rPr>
          <w:rFonts w:ascii="Arial" w:eastAsia="Times New Roman" w:hAnsi="Arial" w:cs="Arial"/>
          <w:b/>
          <w:w w:val="100"/>
          <w:u w:val="single"/>
          <w:lang w:eastAsia="en-US"/>
        </w:rPr>
        <w:t>sofern zutreffend</w:t>
      </w:r>
      <w:r w:rsidRPr="00AA39DE">
        <w:rPr>
          <w:rFonts w:ascii="Arial" w:eastAsia="Times New Roman" w:hAnsi="Arial" w:cs="Arial"/>
          <w:b/>
          <w:w w:val="100"/>
          <w:lang w:eastAsia="en-US"/>
        </w:rPr>
        <w:t>)</w:t>
      </w:r>
      <w:r w:rsidRPr="00AA39DE">
        <w:rPr>
          <w:rFonts w:ascii="Arial" w:eastAsia="Times New Roman" w:hAnsi="Arial" w:cs="Arial"/>
          <w:b/>
          <w:w w:val="100"/>
          <w:lang w:eastAsia="en-US"/>
        </w:rPr>
        <w:br/>
      </w:r>
      <w:bookmarkStart w:id="0" w:name="_GoBack"/>
      <w:bookmarkEnd w:id="0"/>
      <w:r w:rsidR="0000361D" w:rsidRPr="00AA39DE">
        <w:rPr>
          <w:rFonts w:ascii="Arial" w:eastAsia="Times New Roman" w:hAnsi="Arial" w:cs="Arial"/>
          <w:w w:val="100"/>
          <w:lang w:eastAsia="en-US"/>
        </w:rPr>
        <w:br w:type="page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48"/>
        <w:gridCol w:w="4830"/>
      </w:tblGrid>
      <w:tr w:rsidR="00EF4B94" w:rsidRPr="00542553" w14:paraId="706F3B3C" w14:textId="77777777" w:rsidTr="00FD655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706F3B3A" w14:textId="77777777" w:rsidR="00EF4B94" w:rsidRPr="00AA39DE" w:rsidRDefault="00EF4B94" w:rsidP="00F5693A">
            <w:pPr>
              <w:spacing w:line="312" w:lineRule="auto"/>
              <w:rPr>
                <w:rFonts w:ascii="Arial" w:eastAsia="Times New Roman" w:hAnsi="Arial" w:cs="Arial"/>
              </w:rPr>
            </w:pPr>
            <w:r w:rsidRPr="00AA39DE">
              <w:rPr>
                <w:rFonts w:ascii="Arial" w:eastAsia="Times New Roman" w:hAnsi="Arial" w:cs="Arial"/>
              </w:rPr>
              <w:lastRenderedPageBreak/>
              <w:t>Name des Bewerbers/</w:t>
            </w:r>
          </w:p>
        </w:tc>
        <w:tc>
          <w:tcPr>
            <w:tcW w:w="4854" w:type="dxa"/>
          </w:tcPr>
          <w:p w14:paraId="706F3B3B" w14:textId="77777777" w:rsidR="00EF4B94" w:rsidRPr="00AA39DE" w:rsidRDefault="00EF4B94" w:rsidP="00F5693A">
            <w:pPr>
              <w:spacing w:line="312" w:lineRule="auto"/>
              <w:rPr>
                <w:rFonts w:ascii="Arial" w:eastAsia="Times New Roman" w:hAnsi="Arial" w:cs="Arial"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="00DC7F70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F4B94" w:rsidRPr="00542553" w14:paraId="706F3B3F" w14:textId="77777777" w:rsidTr="00FD655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706F3B3D" w14:textId="77777777" w:rsidR="00EF4B94" w:rsidRPr="00AA39DE" w:rsidRDefault="00EF4B94" w:rsidP="00B600D0">
            <w:pPr>
              <w:spacing w:line="312" w:lineRule="auto"/>
              <w:rPr>
                <w:rFonts w:ascii="Arial" w:eastAsia="Times New Roman" w:hAnsi="Arial" w:cs="Arial"/>
              </w:rPr>
            </w:pPr>
            <w:r w:rsidRPr="00AA39DE">
              <w:rPr>
                <w:rFonts w:ascii="Arial" w:eastAsia="Times New Roman" w:hAnsi="Arial" w:cs="Arial"/>
              </w:rPr>
              <w:t>des Mitglieds der Bewerbergemeinschaft</w:t>
            </w:r>
            <w:r w:rsidR="00B600D0" w:rsidRPr="00AA39DE">
              <w:rPr>
                <w:rFonts w:ascii="Arial" w:eastAsia="Times New Roman" w:hAnsi="Arial" w:cs="Arial"/>
              </w:rPr>
              <w:t>/</w:t>
            </w:r>
          </w:p>
        </w:tc>
        <w:tc>
          <w:tcPr>
            <w:tcW w:w="4854" w:type="dxa"/>
          </w:tcPr>
          <w:p w14:paraId="706F3B3E" w14:textId="77777777" w:rsidR="00EF4B94" w:rsidRPr="00AA39DE" w:rsidRDefault="00EF4B94" w:rsidP="00F5693A">
            <w:pPr>
              <w:spacing w:line="312" w:lineRule="auto"/>
              <w:rPr>
                <w:rFonts w:ascii="Arial" w:eastAsia="Times New Roman" w:hAnsi="Arial" w:cs="Arial"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="00DC7F70" w:rsidRPr="003757F8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3757F8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3757F8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3757F8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3757F8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F4B94" w:rsidRPr="00542553" w14:paraId="706F3B42" w14:textId="77777777" w:rsidTr="00FD655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706F3B40" w14:textId="77777777" w:rsidR="00EF4B94" w:rsidRPr="00AA39DE" w:rsidRDefault="00EF4B94" w:rsidP="00F5693A">
            <w:pPr>
              <w:spacing w:line="312" w:lineRule="auto"/>
              <w:rPr>
                <w:rFonts w:ascii="Arial" w:eastAsia="Times New Roman" w:hAnsi="Arial" w:cs="Arial"/>
              </w:rPr>
            </w:pPr>
            <w:r w:rsidRPr="00AA39DE">
              <w:rPr>
                <w:rFonts w:ascii="Arial" w:eastAsia="Times New Roman" w:hAnsi="Arial" w:cs="Arial"/>
              </w:rPr>
              <w:t xml:space="preserve">des Dritten </w:t>
            </w:r>
          </w:p>
        </w:tc>
        <w:tc>
          <w:tcPr>
            <w:tcW w:w="4854" w:type="dxa"/>
          </w:tcPr>
          <w:p w14:paraId="706F3B41" w14:textId="77777777" w:rsidR="00EF4B94" w:rsidRPr="00AA39DE" w:rsidRDefault="00EF4B94" w:rsidP="00F5693A">
            <w:pPr>
              <w:spacing w:line="312" w:lineRule="auto"/>
              <w:rPr>
                <w:rFonts w:ascii="Arial" w:eastAsia="Times New Roman" w:hAnsi="Arial" w:cs="Arial"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="00DC7F70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F4B94" w:rsidRPr="00542553" w14:paraId="706F3B46" w14:textId="77777777" w:rsidTr="00FD655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706F3B43" w14:textId="77777777" w:rsidR="00EF4B94" w:rsidRPr="00AA39DE" w:rsidRDefault="00EF4B94" w:rsidP="00F5693A">
            <w:pPr>
              <w:spacing w:line="312" w:lineRule="auto"/>
              <w:rPr>
                <w:rFonts w:ascii="Arial" w:eastAsia="Times New Roman" w:hAnsi="Arial" w:cs="Arial"/>
              </w:rPr>
            </w:pPr>
            <w:r w:rsidRPr="00AA39DE">
              <w:rPr>
                <w:rFonts w:ascii="Arial" w:eastAsia="Times New Roman" w:hAnsi="Arial" w:cs="Arial"/>
              </w:rPr>
              <w:t>Anschrift:</w:t>
            </w:r>
          </w:p>
        </w:tc>
        <w:tc>
          <w:tcPr>
            <w:tcW w:w="4854" w:type="dxa"/>
          </w:tcPr>
          <w:p w14:paraId="706F3B44" w14:textId="77777777" w:rsidR="00EF4B94" w:rsidRPr="00AA39DE" w:rsidRDefault="00EF4B94" w:rsidP="00F5693A">
            <w:pPr>
              <w:spacing w:line="312" w:lineRule="auto"/>
              <w:rPr>
                <w:rFonts w:ascii="Arial" w:hAnsi="Arial" w:cs="Arial"/>
                <w:color w:val="000000"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="00DC7F70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  <w:p w14:paraId="706F3B45" w14:textId="77777777" w:rsidR="00EF4B94" w:rsidRPr="00AA39DE" w:rsidRDefault="00EF4B94" w:rsidP="00F5693A">
            <w:pPr>
              <w:spacing w:line="312" w:lineRule="auto"/>
              <w:rPr>
                <w:rFonts w:ascii="Arial" w:eastAsia="Times New Roman" w:hAnsi="Arial" w:cs="Arial"/>
              </w:rPr>
            </w:pPr>
          </w:p>
        </w:tc>
      </w:tr>
    </w:tbl>
    <w:p w14:paraId="706F3B47" w14:textId="77777777" w:rsidR="00C904A9" w:rsidRPr="003757F8" w:rsidRDefault="00C904A9" w:rsidP="008430F8">
      <w:pPr>
        <w:pStyle w:val="berschrift1"/>
        <w:spacing w:before="360" w:after="120"/>
        <w:rPr>
          <w:rFonts w:eastAsia="Times New Roman"/>
          <w:sz w:val="20"/>
          <w:szCs w:val="20"/>
          <w:lang w:eastAsia="en-US"/>
        </w:rPr>
      </w:pPr>
      <w:r w:rsidRPr="003757F8">
        <w:rPr>
          <w:rFonts w:eastAsia="Times New Roman"/>
          <w:sz w:val="20"/>
          <w:szCs w:val="20"/>
          <w:lang w:eastAsia="en-US"/>
        </w:rPr>
        <w:t>Referenzen</w:t>
      </w:r>
    </w:p>
    <w:p w14:paraId="706F3B48" w14:textId="73B73172" w:rsidR="005C3138" w:rsidRDefault="005C3138" w:rsidP="000C61A0">
      <w:pPr>
        <w:pStyle w:val="Standard25cm"/>
        <w:spacing w:before="240"/>
        <w:ind w:left="426"/>
        <w:rPr>
          <w:sz w:val="20"/>
          <w:szCs w:val="20"/>
        </w:rPr>
      </w:pPr>
      <w:r w:rsidRPr="003757F8">
        <w:rPr>
          <w:sz w:val="20"/>
          <w:szCs w:val="20"/>
        </w:rPr>
        <w:t>Zum Nachweis der technischen und beruflichen Leistungsfähigkeit beziehen wir uns auf insg</w:t>
      </w:r>
      <w:r w:rsidRPr="003757F8">
        <w:rPr>
          <w:sz w:val="20"/>
          <w:szCs w:val="20"/>
        </w:rPr>
        <w:t>e</w:t>
      </w:r>
      <w:r w:rsidRPr="003757F8">
        <w:rPr>
          <w:sz w:val="20"/>
          <w:szCs w:val="20"/>
        </w:rPr>
        <w:t xml:space="preserve">samt </w:t>
      </w:r>
      <w:r w:rsidR="00E638FD" w:rsidRPr="003757F8">
        <w:rPr>
          <w:rFonts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19"/>
      <w:r w:rsidR="00E638FD" w:rsidRPr="003757F8">
        <w:rPr>
          <w:rFonts w:cs="Arial"/>
          <w:sz w:val="20"/>
          <w:szCs w:val="20"/>
        </w:rPr>
        <w:instrText xml:space="preserve"> FORMTEXT </w:instrText>
      </w:r>
      <w:r w:rsidR="00E638FD" w:rsidRPr="003757F8">
        <w:rPr>
          <w:rFonts w:cs="Arial"/>
          <w:sz w:val="20"/>
          <w:szCs w:val="20"/>
        </w:rPr>
      </w:r>
      <w:r w:rsidR="00E638FD" w:rsidRPr="003757F8">
        <w:rPr>
          <w:rFonts w:cs="Arial"/>
          <w:sz w:val="20"/>
          <w:szCs w:val="20"/>
        </w:rPr>
        <w:fldChar w:fldCharType="separate"/>
      </w:r>
      <w:r w:rsidR="00E638FD" w:rsidRPr="003757F8">
        <w:rPr>
          <w:rFonts w:cs="Arial"/>
          <w:noProof/>
          <w:sz w:val="20"/>
          <w:szCs w:val="20"/>
        </w:rPr>
        <w:t> </w:t>
      </w:r>
      <w:r w:rsidR="00E638FD" w:rsidRPr="003757F8">
        <w:rPr>
          <w:rFonts w:cs="Arial"/>
          <w:noProof/>
          <w:sz w:val="20"/>
          <w:szCs w:val="20"/>
        </w:rPr>
        <w:t> </w:t>
      </w:r>
      <w:r w:rsidR="00E638FD" w:rsidRPr="003757F8">
        <w:rPr>
          <w:rFonts w:cs="Arial"/>
          <w:sz w:val="20"/>
          <w:szCs w:val="20"/>
        </w:rPr>
        <w:fldChar w:fldCharType="end"/>
      </w:r>
      <w:bookmarkEnd w:id="1"/>
      <w:r w:rsidRPr="003757F8">
        <w:rPr>
          <w:sz w:val="20"/>
          <w:szCs w:val="20"/>
        </w:rPr>
        <w:t xml:space="preserve"> vergleichbare Auftrags- oder Projektreferenzen, auf die wir </w:t>
      </w:r>
      <w:r w:rsidR="00D3195E" w:rsidRPr="003757F8">
        <w:rPr>
          <w:sz w:val="20"/>
          <w:szCs w:val="20"/>
        </w:rPr>
        <w:t xml:space="preserve">im Folgenden sowie </w:t>
      </w:r>
      <w:r w:rsidR="008F4A55">
        <w:rPr>
          <w:sz w:val="20"/>
          <w:szCs w:val="20"/>
        </w:rPr>
        <w:t>gegeb</w:t>
      </w:r>
      <w:r w:rsidR="008F4A55">
        <w:rPr>
          <w:sz w:val="20"/>
          <w:szCs w:val="20"/>
        </w:rPr>
        <w:t>e</w:t>
      </w:r>
      <w:r w:rsidR="008F4A55">
        <w:rPr>
          <w:sz w:val="20"/>
          <w:szCs w:val="20"/>
        </w:rPr>
        <w:t xml:space="preserve">nenfalls </w:t>
      </w:r>
      <w:r w:rsidRPr="003757F8">
        <w:rPr>
          <w:sz w:val="20"/>
          <w:szCs w:val="20"/>
        </w:rPr>
        <w:t>i</w:t>
      </w:r>
      <w:r w:rsidR="002209A0" w:rsidRPr="003757F8">
        <w:rPr>
          <w:sz w:val="20"/>
          <w:szCs w:val="20"/>
        </w:rPr>
        <w:t xml:space="preserve">n Anlage(n) </w:t>
      </w:r>
      <w:r w:rsidR="00757516" w:rsidRPr="003757F8">
        <w:rPr>
          <w:sz w:val="20"/>
          <w:szCs w:val="20"/>
        </w:rPr>
        <w:t>B</w:t>
      </w:r>
      <w:r w:rsidR="00E638FD" w:rsidRPr="003757F8">
        <w:rPr>
          <w:rFonts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638FD" w:rsidRPr="003757F8">
        <w:rPr>
          <w:rFonts w:cs="Arial"/>
          <w:color w:val="000000"/>
          <w:sz w:val="20"/>
          <w:szCs w:val="20"/>
        </w:rPr>
        <w:instrText xml:space="preserve"> FORMTEXT </w:instrText>
      </w:r>
      <w:r w:rsidR="00E638FD" w:rsidRPr="003757F8">
        <w:rPr>
          <w:rFonts w:cs="Arial"/>
          <w:color w:val="000000"/>
          <w:sz w:val="20"/>
          <w:szCs w:val="20"/>
        </w:rPr>
      </w:r>
      <w:r w:rsidR="00E638FD" w:rsidRPr="003757F8">
        <w:rPr>
          <w:rFonts w:cs="Arial"/>
          <w:color w:val="000000"/>
          <w:sz w:val="20"/>
          <w:szCs w:val="20"/>
        </w:rPr>
        <w:fldChar w:fldCharType="separate"/>
      </w:r>
      <w:r w:rsidR="00E638FD" w:rsidRPr="003757F8">
        <w:rPr>
          <w:rFonts w:cs="Arial"/>
          <w:noProof/>
          <w:color w:val="000000"/>
          <w:sz w:val="20"/>
          <w:szCs w:val="20"/>
        </w:rPr>
        <w:t> </w:t>
      </w:r>
      <w:r w:rsidR="00E638FD" w:rsidRPr="003757F8">
        <w:rPr>
          <w:rFonts w:cs="Arial"/>
          <w:noProof/>
          <w:color w:val="000000"/>
          <w:sz w:val="20"/>
          <w:szCs w:val="20"/>
        </w:rPr>
        <w:t> </w:t>
      </w:r>
      <w:r w:rsidR="00E638FD" w:rsidRPr="003757F8">
        <w:rPr>
          <w:rFonts w:cs="Arial"/>
          <w:color w:val="000000"/>
          <w:sz w:val="20"/>
          <w:szCs w:val="20"/>
        </w:rPr>
        <w:fldChar w:fldCharType="end"/>
      </w:r>
      <w:r w:rsidR="00292772" w:rsidRPr="003757F8">
        <w:rPr>
          <w:sz w:val="20"/>
          <w:szCs w:val="20"/>
        </w:rPr>
        <w:t xml:space="preserve"> </w:t>
      </w:r>
      <w:r w:rsidRPr="003757F8">
        <w:rPr>
          <w:sz w:val="20"/>
          <w:szCs w:val="20"/>
        </w:rPr>
        <w:t>eingehen.</w:t>
      </w:r>
    </w:p>
    <w:p w14:paraId="706F3B4D" w14:textId="6BEF6C26" w:rsidR="00D3195E" w:rsidRPr="00AA39DE" w:rsidRDefault="00AA39DE" w:rsidP="008C26DC">
      <w:pPr>
        <w:spacing w:before="240" w:after="240" w:line="312" w:lineRule="auto"/>
        <w:ind w:left="426"/>
        <w:rPr>
          <w:rFonts w:ascii="Arial" w:eastAsia="Times New Roman" w:hAnsi="Arial" w:cs="Arial"/>
          <w:i/>
          <w:w w:val="100"/>
          <w:lang w:eastAsia="en-US"/>
        </w:rPr>
      </w:pPr>
      <w:bookmarkStart w:id="2" w:name="_Hlk519679979"/>
      <w:r w:rsidRPr="003757F8">
        <w:rPr>
          <w:rFonts w:ascii="Arial" w:eastAsia="Times New Roman" w:hAnsi="Arial" w:cs="Arial"/>
          <w:i/>
          <w:w w:val="100"/>
          <w:lang w:eastAsia="en-US"/>
        </w:rPr>
        <w:t xml:space="preserve"> </w:t>
      </w:r>
      <w:r w:rsidR="005C3138" w:rsidRPr="003757F8">
        <w:rPr>
          <w:rFonts w:ascii="Arial" w:eastAsia="Times New Roman" w:hAnsi="Arial" w:cs="Arial"/>
          <w:i/>
          <w:w w:val="100"/>
          <w:lang w:eastAsia="en-US"/>
        </w:rPr>
        <w:t>(</w:t>
      </w:r>
      <w:r w:rsidR="008C309E" w:rsidRPr="003757F8">
        <w:rPr>
          <w:rFonts w:ascii="Arial" w:eastAsia="Times New Roman" w:hAnsi="Arial" w:cs="Arial"/>
          <w:i/>
          <w:w w:val="100"/>
          <w:lang w:eastAsia="en-US"/>
        </w:rPr>
        <w:t xml:space="preserve">Hinweis: </w:t>
      </w:r>
      <w:r w:rsidR="000F2E43" w:rsidRPr="003757F8">
        <w:rPr>
          <w:rFonts w:ascii="Arial" w:eastAsia="Times New Roman" w:hAnsi="Arial" w:cs="Arial"/>
          <w:i/>
          <w:w w:val="100"/>
          <w:lang w:eastAsia="en-US"/>
        </w:rPr>
        <w:t xml:space="preserve">Bei mehr als </w:t>
      </w:r>
      <w:r w:rsidR="00BC1937" w:rsidRPr="003757F8">
        <w:rPr>
          <w:rFonts w:ascii="Arial" w:eastAsia="Times New Roman" w:hAnsi="Arial" w:cs="Arial"/>
          <w:i/>
          <w:w w:val="100"/>
          <w:lang w:eastAsia="en-US"/>
        </w:rPr>
        <w:t xml:space="preserve">drei </w:t>
      </w:r>
      <w:r w:rsidR="000F2E43" w:rsidRPr="003757F8">
        <w:rPr>
          <w:rFonts w:ascii="Arial" w:eastAsia="Times New Roman" w:hAnsi="Arial" w:cs="Arial"/>
          <w:i/>
          <w:w w:val="100"/>
          <w:lang w:eastAsia="en-US"/>
        </w:rPr>
        <w:t xml:space="preserve">Referenzen </w:t>
      </w:r>
      <w:r w:rsidR="00BC1937" w:rsidRPr="003757F8">
        <w:rPr>
          <w:rFonts w:ascii="Arial" w:eastAsia="Times New Roman" w:hAnsi="Arial" w:cs="Arial"/>
          <w:i/>
          <w:w w:val="100"/>
          <w:lang w:eastAsia="en-US"/>
        </w:rPr>
        <w:t>kann für die vierte und jede weitere Referenz das nac</w:t>
      </w:r>
      <w:r w:rsidR="00BC1937" w:rsidRPr="003757F8">
        <w:rPr>
          <w:rFonts w:ascii="Arial" w:eastAsia="Times New Roman" w:hAnsi="Arial" w:cs="Arial"/>
          <w:i/>
          <w:w w:val="100"/>
          <w:lang w:eastAsia="en-US"/>
        </w:rPr>
        <w:t>h</w:t>
      </w:r>
      <w:r w:rsidR="00BC1937" w:rsidRPr="003757F8">
        <w:rPr>
          <w:rFonts w:ascii="Arial" w:eastAsia="Times New Roman" w:hAnsi="Arial" w:cs="Arial"/>
          <w:i/>
          <w:w w:val="100"/>
          <w:lang w:eastAsia="en-US"/>
        </w:rPr>
        <w:t>folgende Formblatt "Referenz Nr. X" - auch mehrfach – verwendet werden. Dabei ist eine durc</w:t>
      </w:r>
      <w:r w:rsidR="00BC1937" w:rsidRPr="003757F8">
        <w:rPr>
          <w:rFonts w:ascii="Arial" w:eastAsia="Times New Roman" w:hAnsi="Arial" w:cs="Arial"/>
          <w:i/>
          <w:w w:val="100"/>
          <w:lang w:eastAsia="en-US"/>
        </w:rPr>
        <w:t>h</w:t>
      </w:r>
      <w:r w:rsidR="00BC1937" w:rsidRPr="003757F8">
        <w:rPr>
          <w:rFonts w:ascii="Arial" w:eastAsia="Times New Roman" w:hAnsi="Arial" w:cs="Arial"/>
          <w:i/>
          <w:w w:val="100"/>
          <w:lang w:eastAsia="en-US"/>
        </w:rPr>
        <w:t>laufende Nummerierung dieser weiteren Referenzen vorzunehmen</w:t>
      </w:r>
      <w:r w:rsidR="00D3195E" w:rsidRPr="003757F8">
        <w:rPr>
          <w:rFonts w:ascii="Arial" w:eastAsia="Times New Roman" w:hAnsi="Arial" w:cs="Arial"/>
          <w:i/>
          <w:w w:val="100"/>
          <w:lang w:eastAsia="en-US"/>
        </w:rPr>
        <w:t>.</w:t>
      </w:r>
      <w:r w:rsidR="008C26DC">
        <w:rPr>
          <w:rFonts w:ascii="Arial" w:eastAsia="Times New Roman" w:hAnsi="Arial" w:cs="Arial"/>
          <w:i/>
          <w:w w:val="100"/>
          <w:lang w:eastAsia="en-US"/>
        </w:rPr>
        <w:t>)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0F2E43" w:rsidRPr="00542553" w14:paraId="706F3B4F" w14:textId="77777777" w:rsidTr="00FD6556">
        <w:tc>
          <w:tcPr>
            <w:tcW w:w="9214" w:type="dxa"/>
            <w:gridSpan w:val="2"/>
            <w:shd w:val="clear" w:color="auto" w:fill="A6A6A6" w:themeFill="background1" w:themeFillShade="A6"/>
          </w:tcPr>
          <w:bookmarkEnd w:id="2"/>
          <w:p w14:paraId="706F3B4E" w14:textId="77777777" w:rsidR="000F2E43" w:rsidRPr="00AA39DE" w:rsidRDefault="000F2E43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b/>
              </w:rPr>
            </w:pPr>
            <w:r w:rsidRPr="00AA39DE">
              <w:rPr>
                <w:rFonts w:ascii="Arial" w:hAnsi="Arial" w:cs="Arial"/>
                <w:b/>
              </w:rPr>
              <w:t xml:space="preserve">Referenz Nr. </w:t>
            </w:r>
            <w:r w:rsidRPr="00AA39DE">
              <w:rPr>
                <w:rFonts w:ascii="Arial" w:eastAsia="Times New Roman" w:hAnsi="Arial" w:cs="Arial"/>
                <w:b/>
              </w:rPr>
              <w:t>1</w:t>
            </w:r>
          </w:p>
        </w:tc>
      </w:tr>
      <w:tr w:rsidR="000F2E43" w:rsidRPr="00542553" w14:paraId="706F3B55" w14:textId="77777777" w:rsidTr="00FD6556">
        <w:tc>
          <w:tcPr>
            <w:tcW w:w="9214" w:type="dxa"/>
            <w:gridSpan w:val="2"/>
          </w:tcPr>
          <w:p w14:paraId="706F3B50" w14:textId="77777777" w:rsidR="000F2E43" w:rsidRPr="00AA39DE" w:rsidRDefault="000F2E43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AA39DE">
              <w:rPr>
                <w:rFonts w:ascii="Arial" w:eastAsia="Times New Roman" w:hAnsi="Arial" w:cs="Arial"/>
              </w:rPr>
              <w:t>Auftraggeber (Adresse, Ansprechpartner, Telefon):</w:t>
            </w:r>
          </w:p>
          <w:p w14:paraId="706F3B51" w14:textId="77777777" w:rsidR="000F2E43" w:rsidRPr="00AA39DE" w:rsidRDefault="00E638FD" w:rsidP="000F4D75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  <w:p w14:paraId="706F3B52" w14:textId="77777777" w:rsidR="00E638FD" w:rsidRPr="00AA39DE" w:rsidRDefault="00E638FD" w:rsidP="000F4D75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  <w:p w14:paraId="706F3B53" w14:textId="77777777" w:rsidR="00E638FD" w:rsidRPr="00AA39DE" w:rsidRDefault="00E638FD" w:rsidP="000F4D75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  <w:p w14:paraId="706F3B54" w14:textId="77777777" w:rsidR="00E638FD" w:rsidRPr="00AA39DE" w:rsidRDefault="00E638FD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F2E43" w:rsidRPr="00542553" w14:paraId="706F3B58" w14:textId="77777777" w:rsidTr="00E638FD">
        <w:tc>
          <w:tcPr>
            <w:tcW w:w="4395" w:type="dxa"/>
            <w:vAlign w:val="center"/>
          </w:tcPr>
          <w:p w14:paraId="706F3B56" w14:textId="77777777" w:rsidR="000F2E43" w:rsidRPr="00AA39DE" w:rsidRDefault="00973F5B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AA39DE">
              <w:rPr>
                <w:rFonts w:ascii="Arial" w:eastAsia="Times New Roman" w:hAnsi="Arial" w:cs="Arial"/>
              </w:rPr>
              <w:t>Zeitraum</w:t>
            </w:r>
            <w:r w:rsidR="004650BA" w:rsidRPr="00AA39DE">
              <w:rPr>
                <w:rFonts w:ascii="Arial" w:eastAsia="Times New Roman" w:hAnsi="Arial" w:cs="Arial"/>
              </w:rPr>
              <w:t xml:space="preserve"> (von – bis)</w:t>
            </w:r>
            <w:r w:rsidR="000F2E43" w:rsidRPr="00AA39DE">
              <w:rPr>
                <w:rFonts w:ascii="Arial" w:eastAsia="Times New Roman" w:hAnsi="Arial" w:cs="Arial"/>
              </w:rPr>
              <w:t xml:space="preserve">: </w:t>
            </w:r>
            <w:r w:rsidR="00E638FD"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638FD"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E638FD" w:rsidRPr="00AA39DE">
              <w:rPr>
                <w:rFonts w:ascii="Arial" w:hAnsi="Arial" w:cs="Arial"/>
                <w:color w:val="000000"/>
              </w:rPr>
            </w:r>
            <w:r w:rsidR="00E638FD" w:rsidRPr="00AA39DE">
              <w:rPr>
                <w:rFonts w:ascii="Arial" w:hAnsi="Arial" w:cs="Arial"/>
                <w:color w:val="000000"/>
              </w:rPr>
              <w:fldChar w:fldCharType="separate"/>
            </w:r>
            <w:r w:rsidR="00E638FD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E638FD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E638FD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E638FD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E638FD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E638FD" w:rsidRPr="00AA39D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706F3B57" w14:textId="02FEEBED" w:rsidR="000F2E43" w:rsidRPr="00AA39DE" w:rsidRDefault="000F2E43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</w:p>
        </w:tc>
      </w:tr>
      <w:tr w:rsidR="00E638FD" w:rsidRPr="00542553" w14:paraId="706F3B5B" w14:textId="77777777" w:rsidTr="00E638FD">
        <w:tc>
          <w:tcPr>
            <w:tcW w:w="4395" w:type="dxa"/>
            <w:vAlign w:val="center"/>
          </w:tcPr>
          <w:p w14:paraId="706F3B59" w14:textId="77777777" w:rsidR="00E638FD" w:rsidRPr="00AA39DE" w:rsidRDefault="00E638FD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AA39DE">
              <w:rPr>
                <w:rFonts w:ascii="Arial" w:eastAsia="Times New Roman" w:hAnsi="Arial" w:cs="Arial"/>
              </w:rPr>
              <w:t xml:space="preserve">Auftragswert: </w:t>
            </w: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  <w:r w:rsidRPr="00AA39DE">
              <w:rPr>
                <w:rFonts w:ascii="Arial" w:hAnsi="Arial" w:cs="Arial"/>
                <w:color w:val="000000"/>
              </w:rPr>
              <w:t xml:space="preserve"> Euro (netto)</w:t>
            </w:r>
          </w:p>
        </w:tc>
        <w:tc>
          <w:tcPr>
            <w:tcW w:w="4819" w:type="dxa"/>
            <w:vAlign w:val="center"/>
          </w:tcPr>
          <w:p w14:paraId="706F3B5A" w14:textId="77777777" w:rsidR="00E638FD" w:rsidRPr="00AA39DE" w:rsidRDefault="00E638FD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AA39DE">
              <w:rPr>
                <w:rFonts w:ascii="Arial" w:eastAsia="Times New Roman" w:hAnsi="Arial" w:cs="Arial"/>
              </w:rPr>
              <w:t xml:space="preserve">Schlussrechnungswert: </w:t>
            </w: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  <w:r w:rsidRPr="00AA39DE">
              <w:rPr>
                <w:rFonts w:ascii="Arial" w:hAnsi="Arial" w:cs="Arial"/>
                <w:color w:val="000000"/>
              </w:rPr>
              <w:t xml:space="preserve"> Euro (netto)</w:t>
            </w:r>
          </w:p>
        </w:tc>
      </w:tr>
      <w:tr w:rsidR="000F2E43" w:rsidRPr="00542553" w14:paraId="706F3B60" w14:textId="77777777" w:rsidTr="00FD6556">
        <w:tc>
          <w:tcPr>
            <w:tcW w:w="9214" w:type="dxa"/>
            <w:gridSpan w:val="2"/>
          </w:tcPr>
          <w:p w14:paraId="706F3B5C" w14:textId="5275FF0E" w:rsidR="000F2E43" w:rsidRPr="00AA39DE" w:rsidRDefault="008C26DC" w:rsidP="008C26DC">
            <w:pPr>
              <w:spacing w:before="60" w:afterLines="60" w:after="144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hal</w:t>
            </w:r>
            <w:r w:rsidR="00E638FD" w:rsidRPr="00AA39DE">
              <w:rPr>
                <w:rFonts w:ascii="Arial" w:eastAsia="Times New Roman" w:hAnsi="Arial" w:cs="Arial"/>
              </w:rPr>
              <w:t>te</w:t>
            </w:r>
            <w:r>
              <w:rPr>
                <w:rFonts w:ascii="Arial" w:eastAsia="Times New Roman" w:hAnsi="Arial" w:cs="Arial"/>
              </w:rPr>
              <w:t xml:space="preserve"> gemäß III 1.3 der Bekanntmachung</w:t>
            </w:r>
            <w:r w:rsidR="000F2E43" w:rsidRPr="00AA39DE">
              <w:rPr>
                <w:rFonts w:ascii="Arial" w:eastAsia="Times New Roman" w:hAnsi="Arial" w:cs="Arial"/>
              </w:rPr>
              <w:t>:</w:t>
            </w:r>
          </w:p>
          <w:p w14:paraId="706F3B5D" w14:textId="77777777" w:rsidR="000F2E43" w:rsidRPr="00AA39DE" w:rsidRDefault="00E638FD" w:rsidP="000F4D75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  <w:p w14:paraId="706F3B5E" w14:textId="77777777" w:rsidR="00E638FD" w:rsidRPr="00AA39DE" w:rsidRDefault="00E638FD" w:rsidP="000F4D75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  <w:p w14:paraId="706F3B5F" w14:textId="77777777" w:rsidR="00E638FD" w:rsidRPr="00AA39DE" w:rsidRDefault="00E638FD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706F3B61" w14:textId="77777777" w:rsidR="00E638FD" w:rsidRPr="00AA39DE" w:rsidRDefault="00E638FD" w:rsidP="00E638FD">
      <w:pPr>
        <w:spacing w:before="240" w:after="240" w:line="312" w:lineRule="auto"/>
        <w:rPr>
          <w:rFonts w:ascii="Arial" w:eastAsia="Times New Roman" w:hAnsi="Arial" w:cs="Arial"/>
          <w:i/>
          <w:w w:val="100"/>
          <w:lang w:eastAsia="en-US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0F4D75" w:rsidRPr="00542553" w14:paraId="706F3B63" w14:textId="77777777" w:rsidTr="00537B1F">
        <w:tc>
          <w:tcPr>
            <w:tcW w:w="9214" w:type="dxa"/>
            <w:gridSpan w:val="2"/>
            <w:shd w:val="clear" w:color="auto" w:fill="A6A6A6" w:themeFill="background1" w:themeFillShade="A6"/>
          </w:tcPr>
          <w:p w14:paraId="706F3B62" w14:textId="77777777" w:rsidR="000F4D75" w:rsidRPr="00AA39DE" w:rsidRDefault="000F4D75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b/>
              </w:rPr>
            </w:pPr>
            <w:r w:rsidRPr="00AA39DE">
              <w:rPr>
                <w:rFonts w:ascii="Arial" w:hAnsi="Arial" w:cs="Arial"/>
                <w:b/>
              </w:rPr>
              <w:t xml:space="preserve">Referenz Nr. </w:t>
            </w:r>
            <w:r w:rsidRPr="00AA39DE">
              <w:rPr>
                <w:rFonts w:ascii="Arial" w:eastAsia="Times New Roman" w:hAnsi="Arial" w:cs="Arial"/>
                <w:b/>
              </w:rPr>
              <w:t>2</w:t>
            </w:r>
          </w:p>
        </w:tc>
      </w:tr>
      <w:tr w:rsidR="000F4D75" w:rsidRPr="00542553" w14:paraId="706F3B69" w14:textId="77777777" w:rsidTr="00537B1F">
        <w:tc>
          <w:tcPr>
            <w:tcW w:w="9214" w:type="dxa"/>
            <w:gridSpan w:val="2"/>
          </w:tcPr>
          <w:p w14:paraId="706F3B64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AA39DE">
              <w:rPr>
                <w:rFonts w:ascii="Arial" w:eastAsia="Times New Roman" w:hAnsi="Arial" w:cs="Arial"/>
              </w:rPr>
              <w:t>Auftraggeber (Adresse, Ansprechpartner, Telefon):</w:t>
            </w:r>
          </w:p>
          <w:p w14:paraId="706F3B65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  <w:p w14:paraId="706F3B66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  <w:p w14:paraId="706F3B67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  <w:p w14:paraId="706F3B68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F4D75" w:rsidRPr="00542553" w14:paraId="706F3B6C" w14:textId="77777777" w:rsidTr="00537B1F">
        <w:tc>
          <w:tcPr>
            <w:tcW w:w="4395" w:type="dxa"/>
            <w:vAlign w:val="center"/>
          </w:tcPr>
          <w:p w14:paraId="706F3B6A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AA39DE">
              <w:rPr>
                <w:rFonts w:ascii="Arial" w:eastAsia="Times New Roman" w:hAnsi="Arial" w:cs="Arial"/>
              </w:rPr>
              <w:t xml:space="preserve">Zeitraum (von – bis): </w:t>
            </w: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706F3B6B" w14:textId="08AD8D10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</w:p>
        </w:tc>
      </w:tr>
      <w:tr w:rsidR="000F4D75" w:rsidRPr="00542553" w14:paraId="706F3B6F" w14:textId="77777777" w:rsidTr="00537B1F">
        <w:tc>
          <w:tcPr>
            <w:tcW w:w="4395" w:type="dxa"/>
            <w:vAlign w:val="center"/>
          </w:tcPr>
          <w:p w14:paraId="706F3B6D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AA39DE">
              <w:rPr>
                <w:rFonts w:ascii="Arial" w:eastAsia="Times New Roman" w:hAnsi="Arial" w:cs="Arial"/>
              </w:rPr>
              <w:lastRenderedPageBreak/>
              <w:t xml:space="preserve">Auftragswert: </w:t>
            </w: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  <w:r w:rsidRPr="00AA39DE">
              <w:rPr>
                <w:rFonts w:ascii="Arial" w:hAnsi="Arial" w:cs="Arial"/>
                <w:color w:val="000000"/>
              </w:rPr>
              <w:t xml:space="preserve"> Euro (netto)</w:t>
            </w:r>
          </w:p>
        </w:tc>
        <w:tc>
          <w:tcPr>
            <w:tcW w:w="4819" w:type="dxa"/>
            <w:vAlign w:val="center"/>
          </w:tcPr>
          <w:p w14:paraId="706F3B6E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AA39DE">
              <w:rPr>
                <w:rFonts w:ascii="Arial" w:eastAsia="Times New Roman" w:hAnsi="Arial" w:cs="Arial"/>
              </w:rPr>
              <w:t xml:space="preserve">Schlussrechnungswert: </w:t>
            </w: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  <w:r w:rsidRPr="00AA39DE">
              <w:rPr>
                <w:rFonts w:ascii="Arial" w:hAnsi="Arial" w:cs="Arial"/>
                <w:color w:val="000000"/>
              </w:rPr>
              <w:t xml:space="preserve"> Euro (netto)</w:t>
            </w:r>
          </w:p>
        </w:tc>
      </w:tr>
      <w:tr w:rsidR="000F4D75" w:rsidRPr="00542553" w14:paraId="706F3B74" w14:textId="77777777" w:rsidTr="00537B1F">
        <w:tc>
          <w:tcPr>
            <w:tcW w:w="9214" w:type="dxa"/>
            <w:gridSpan w:val="2"/>
          </w:tcPr>
          <w:p w14:paraId="16360EE6" w14:textId="77777777" w:rsidR="008C26DC" w:rsidRPr="00AA39DE" w:rsidRDefault="008C26DC" w:rsidP="008C26DC">
            <w:pPr>
              <w:spacing w:before="60" w:afterLines="60" w:after="144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hal</w:t>
            </w:r>
            <w:r w:rsidRPr="00AA39DE">
              <w:rPr>
                <w:rFonts w:ascii="Arial" w:eastAsia="Times New Roman" w:hAnsi="Arial" w:cs="Arial"/>
              </w:rPr>
              <w:t>te</w:t>
            </w:r>
            <w:r>
              <w:rPr>
                <w:rFonts w:ascii="Arial" w:eastAsia="Times New Roman" w:hAnsi="Arial" w:cs="Arial"/>
              </w:rPr>
              <w:t xml:space="preserve"> gemäß III 1.3 der Bekanntmachung</w:t>
            </w:r>
            <w:r w:rsidRPr="00AA39DE">
              <w:rPr>
                <w:rFonts w:ascii="Arial" w:eastAsia="Times New Roman" w:hAnsi="Arial" w:cs="Arial"/>
              </w:rPr>
              <w:t>:</w:t>
            </w:r>
          </w:p>
          <w:p w14:paraId="706F3B71" w14:textId="32E654D0" w:rsidR="000F4D75" w:rsidRPr="00AA39DE" w:rsidRDefault="008C26DC" w:rsidP="008C26DC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AA39DE">
              <w:rPr>
                <w:rFonts w:ascii="Arial" w:hAnsi="Arial" w:cs="Arial"/>
                <w:color w:val="000000"/>
              </w:rPr>
              <w:t xml:space="preserve"> </w:t>
            </w:r>
            <w:r w:rsidR="000F4D75"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F4D75"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0F4D75" w:rsidRPr="00AA39DE">
              <w:rPr>
                <w:rFonts w:ascii="Arial" w:hAnsi="Arial" w:cs="Arial"/>
                <w:color w:val="000000"/>
              </w:rPr>
            </w:r>
            <w:r w:rsidR="000F4D75" w:rsidRPr="00AA39DE">
              <w:rPr>
                <w:rFonts w:ascii="Arial" w:hAnsi="Arial" w:cs="Arial"/>
                <w:color w:val="000000"/>
              </w:rPr>
              <w:fldChar w:fldCharType="separate"/>
            </w:r>
            <w:r w:rsidR="000F4D75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0F4D75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0F4D75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0F4D75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0F4D75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0F4D75" w:rsidRPr="00AA39DE">
              <w:rPr>
                <w:rFonts w:ascii="Arial" w:hAnsi="Arial" w:cs="Arial"/>
                <w:color w:val="000000"/>
              </w:rPr>
              <w:fldChar w:fldCharType="end"/>
            </w:r>
          </w:p>
          <w:p w14:paraId="706F3B72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  <w:p w14:paraId="706F3B73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706F3B75" w14:textId="700976CA" w:rsidR="00D3195E" w:rsidRPr="00AA39DE" w:rsidRDefault="00D3195E" w:rsidP="008C26DC">
      <w:pPr>
        <w:spacing w:before="240" w:after="240" w:line="312" w:lineRule="auto"/>
        <w:rPr>
          <w:rFonts w:ascii="Arial" w:eastAsia="Times New Roman" w:hAnsi="Arial" w:cs="Arial"/>
          <w:i/>
          <w:w w:val="100"/>
          <w:lang w:eastAsia="en-US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0F4D75" w:rsidRPr="00542553" w14:paraId="706F3B77" w14:textId="77777777" w:rsidTr="00537B1F">
        <w:tc>
          <w:tcPr>
            <w:tcW w:w="9214" w:type="dxa"/>
            <w:gridSpan w:val="2"/>
            <w:shd w:val="clear" w:color="auto" w:fill="A6A6A6" w:themeFill="background1" w:themeFillShade="A6"/>
          </w:tcPr>
          <w:p w14:paraId="706F3B76" w14:textId="77777777" w:rsidR="000F4D75" w:rsidRPr="00AA39DE" w:rsidRDefault="000F4D75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b/>
              </w:rPr>
            </w:pPr>
            <w:r w:rsidRPr="00AA39DE">
              <w:rPr>
                <w:rFonts w:ascii="Arial" w:hAnsi="Arial" w:cs="Arial"/>
                <w:b/>
              </w:rPr>
              <w:t xml:space="preserve">Referenz Nr. </w:t>
            </w:r>
            <w:r w:rsidRPr="00AA39DE">
              <w:rPr>
                <w:rFonts w:ascii="Arial" w:eastAsia="Times New Roman" w:hAnsi="Arial" w:cs="Arial"/>
                <w:b/>
              </w:rPr>
              <w:t>3</w:t>
            </w:r>
          </w:p>
        </w:tc>
      </w:tr>
      <w:tr w:rsidR="000F4D75" w:rsidRPr="00542553" w14:paraId="706F3B7D" w14:textId="77777777" w:rsidTr="00537B1F">
        <w:tc>
          <w:tcPr>
            <w:tcW w:w="9214" w:type="dxa"/>
            <w:gridSpan w:val="2"/>
          </w:tcPr>
          <w:p w14:paraId="706F3B78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AA39DE">
              <w:rPr>
                <w:rFonts w:ascii="Arial" w:eastAsia="Times New Roman" w:hAnsi="Arial" w:cs="Arial"/>
              </w:rPr>
              <w:t>Auftraggeber (Adresse, Ansprechpartner, Telefon):</w:t>
            </w:r>
          </w:p>
          <w:p w14:paraId="706F3B79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  <w:p w14:paraId="706F3B7A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  <w:p w14:paraId="706F3B7B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  <w:p w14:paraId="706F3B7C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F4D75" w:rsidRPr="00542553" w14:paraId="706F3B80" w14:textId="77777777" w:rsidTr="00537B1F">
        <w:tc>
          <w:tcPr>
            <w:tcW w:w="4395" w:type="dxa"/>
            <w:vAlign w:val="center"/>
          </w:tcPr>
          <w:p w14:paraId="706F3B7E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AA39DE">
              <w:rPr>
                <w:rFonts w:ascii="Arial" w:eastAsia="Times New Roman" w:hAnsi="Arial" w:cs="Arial"/>
              </w:rPr>
              <w:t xml:space="preserve">Zeitraum (von – bis): </w:t>
            </w: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706F3B7F" w14:textId="05094781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</w:p>
        </w:tc>
      </w:tr>
      <w:tr w:rsidR="000F4D75" w:rsidRPr="00542553" w14:paraId="706F3B83" w14:textId="77777777" w:rsidTr="00537B1F">
        <w:tc>
          <w:tcPr>
            <w:tcW w:w="4395" w:type="dxa"/>
            <w:vAlign w:val="center"/>
          </w:tcPr>
          <w:p w14:paraId="706F3B81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AA39DE">
              <w:rPr>
                <w:rFonts w:ascii="Arial" w:eastAsia="Times New Roman" w:hAnsi="Arial" w:cs="Arial"/>
              </w:rPr>
              <w:t xml:space="preserve">Auftragswert: </w:t>
            </w: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  <w:r w:rsidRPr="00AA39DE">
              <w:rPr>
                <w:rFonts w:ascii="Arial" w:hAnsi="Arial" w:cs="Arial"/>
                <w:color w:val="000000"/>
              </w:rPr>
              <w:t xml:space="preserve"> Euro (netto)</w:t>
            </w:r>
          </w:p>
        </w:tc>
        <w:tc>
          <w:tcPr>
            <w:tcW w:w="4819" w:type="dxa"/>
            <w:vAlign w:val="center"/>
          </w:tcPr>
          <w:p w14:paraId="706F3B82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AA39DE">
              <w:rPr>
                <w:rFonts w:ascii="Arial" w:eastAsia="Times New Roman" w:hAnsi="Arial" w:cs="Arial"/>
              </w:rPr>
              <w:t xml:space="preserve">Schlussrechnungswert: </w:t>
            </w: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  <w:r w:rsidRPr="00AA39DE">
              <w:rPr>
                <w:rFonts w:ascii="Arial" w:hAnsi="Arial" w:cs="Arial"/>
                <w:color w:val="000000"/>
              </w:rPr>
              <w:t xml:space="preserve"> Euro (netto)</w:t>
            </w:r>
          </w:p>
        </w:tc>
      </w:tr>
      <w:tr w:rsidR="000F4D75" w:rsidRPr="00542553" w14:paraId="706F3B88" w14:textId="77777777" w:rsidTr="00537B1F">
        <w:tc>
          <w:tcPr>
            <w:tcW w:w="9214" w:type="dxa"/>
            <w:gridSpan w:val="2"/>
          </w:tcPr>
          <w:p w14:paraId="490F4ED6" w14:textId="77777777" w:rsidR="008C26DC" w:rsidRPr="00AA39DE" w:rsidRDefault="008C26DC" w:rsidP="008C26DC">
            <w:pPr>
              <w:spacing w:before="60" w:afterLines="60" w:after="144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hal</w:t>
            </w:r>
            <w:r w:rsidRPr="00AA39DE">
              <w:rPr>
                <w:rFonts w:ascii="Arial" w:eastAsia="Times New Roman" w:hAnsi="Arial" w:cs="Arial"/>
              </w:rPr>
              <w:t>te</w:t>
            </w:r>
            <w:r>
              <w:rPr>
                <w:rFonts w:ascii="Arial" w:eastAsia="Times New Roman" w:hAnsi="Arial" w:cs="Arial"/>
              </w:rPr>
              <w:t xml:space="preserve"> gemäß III 1.3 der Bekanntmachung</w:t>
            </w:r>
            <w:r w:rsidRPr="00AA39DE">
              <w:rPr>
                <w:rFonts w:ascii="Arial" w:eastAsia="Times New Roman" w:hAnsi="Arial" w:cs="Arial"/>
              </w:rPr>
              <w:t>:</w:t>
            </w:r>
          </w:p>
          <w:p w14:paraId="706F3B85" w14:textId="6B5044F3" w:rsidR="000F4D75" w:rsidRPr="00AA39DE" w:rsidRDefault="008C26DC" w:rsidP="008C26DC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AA39DE">
              <w:rPr>
                <w:rFonts w:ascii="Arial" w:hAnsi="Arial" w:cs="Arial"/>
                <w:color w:val="000000"/>
              </w:rPr>
              <w:t xml:space="preserve"> </w:t>
            </w:r>
            <w:r w:rsidR="000F4D75"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F4D75"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0F4D75" w:rsidRPr="00AA39DE">
              <w:rPr>
                <w:rFonts w:ascii="Arial" w:hAnsi="Arial" w:cs="Arial"/>
                <w:color w:val="000000"/>
              </w:rPr>
            </w:r>
            <w:r w:rsidR="000F4D75" w:rsidRPr="00AA39DE">
              <w:rPr>
                <w:rFonts w:ascii="Arial" w:hAnsi="Arial" w:cs="Arial"/>
                <w:color w:val="000000"/>
              </w:rPr>
              <w:fldChar w:fldCharType="separate"/>
            </w:r>
            <w:r w:rsidR="000F4D75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0F4D75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0F4D75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0F4D75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0F4D75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0F4D75" w:rsidRPr="00AA39DE">
              <w:rPr>
                <w:rFonts w:ascii="Arial" w:hAnsi="Arial" w:cs="Arial"/>
                <w:color w:val="000000"/>
              </w:rPr>
              <w:fldChar w:fldCharType="end"/>
            </w:r>
          </w:p>
          <w:p w14:paraId="706F3B86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  <w:p w14:paraId="706F3B87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706F3B89" w14:textId="77777777" w:rsidR="00905FF1" w:rsidRPr="00AA39DE" w:rsidRDefault="00905FF1">
      <w:pPr>
        <w:spacing w:line="264" w:lineRule="auto"/>
        <w:rPr>
          <w:rFonts w:ascii="Arial" w:eastAsia="Times New Roman" w:hAnsi="Arial" w:cs="Arial"/>
          <w:i/>
          <w:w w:val="100"/>
          <w:lang w:eastAsia="en-US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0F4D75" w:rsidRPr="00542553" w14:paraId="706F3B8B" w14:textId="77777777" w:rsidTr="00537B1F">
        <w:tc>
          <w:tcPr>
            <w:tcW w:w="9214" w:type="dxa"/>
            <w:gridSpan w:val="2"/>
            <w:shd w:val="clear" w:color="auto" w:fill="A6A6A6" w:themeFill="background1" w:themeFillShade="A6"/>
          </w:tcPr>
          <w:p w14:paraId="706F3B8A" w14:textId="77777777" w:rsidR="000F4D75" w:rsidRPr="00AA39DE" w:rsidRDefault="000F4D75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b/>
              </w:rPr>
            </w:pPr>
            <w:r w:rsidRPr="00AA39DE">
              <w:rPr>
                <w:rFonts w:ascii="Arial" w:hAnsi="Arial" w:cs="Arial"/>
                <w:b/>
              </w:rPr>
              <w:t xml:space="preserve">Referenz Nr. </w:t>
            </w:r>
            <w:r w:rsidRPr="00AA39DE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39DE">
              <w:rPr>
                <w:rFonts w:cs="Arial"/>
              </w:rPr>
              <w:instrText xml:space="preserve"> FORMTEXT </w:instrText>
            </w:r>
            <w:r w:rsidRPr="00AA39DE">
              <w:rPr>
                <w:rFonts w:cs="Arial"/>
              </w:rPr>
            </w:r>
            <w:r w:rsidRPr="00AA39DE">
              <w:rPr>
                <w:rFonts w:cs="Arial"/>
              </w:rPr>
              <w:fldChar w:fldCharType="separate"/>
            </w:r>
            <w:r w:rsidRPr="00031FFB">
              <w:rPr>
                <w:rFonts w:cs="Arial"/>
                <w:noProof/>
              </w:rPr>
              <w:t> </w:t>
            </w:r>
            <w:r w:rsidRPr="00140063">
              <w:rPr>
                <w:rFonts w:cs="Arial"/>
                <w:noProof/>
              </w:rPr>
              <w:t> </w:t>
            </w:r>
            <w:r w:rsidRPr="00AA39DE">
              <w:rPr>
                <w:rFonts w:cs="Arial"/>
              </w:rPr>
              <w:fldChar w:fldCharType="end"/>
            </w:r>
          </w:p>
        </w:tc>
      </w:tr>
      <w:tr w:rsidR="000F4D75" w:rsidRPr="00542553" w14:paraId="706F3B91" w14:textId="77777777" w:rsidTr="00537B1F">
        <w:tc>
          <w:tcPr>
            <w:tcW w:w="9214" w:type="dxa"/>
            <w:gridSpan w:val="2"/>
          </w:tcPr>
          <w:p w14:paraId="706F3B8C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AA39DE">
              <w:rPr>
                <w:rFonts w:ascii="Arial" w:eastAsia="Times New Roman" w:hAnsi="Arial" w:cs="Arial"/>
              </w:rPr>
              <w:t>Auftraggeber (Adresse, Ansprechpartner, Telefon):</w:t>
            </w:r>
          </w:p>
          <w:p w14:paraId="706F3B8D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  <w:p w14:paraId="706F3B8E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  <w:p w14:paraId="706F3B8F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  <w:p w14:paraId="706F3B90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F4D75" w:rsidRPr="00542553" w14:paraId="706F3B94" w14:textId="77777777" w:rsidTr="00537B1F">
        <w:tc>
          <w:tcPr>
            <w:tcW w:w="4395" w:type="dxa"/>
            <w:vAlign w:val="center"/>
          </w:tcPr>
          <w:p w14:paraId="706F3B92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AA39DE">
              <w:rPr>
                <w:rFonts w:ascii="Arial" w:eastAsia="Times New Roman" w:hAnsi="Arial" w:cs="Arial"/>
              </w:rPr>
              <w:t xml:space="preserve">Zeitraum (von – bis): </w:t>
            </w: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706F3B93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AA39DE">
              <w:rPr>
                <w:rFonts w:ascii="Arial" w:eastAsia="Times New Roman" w:hAnsi="Arial" w:cs="Arial"/>
              </w:rPr>
              <w:t xml:space="preserve">Dauer des Betriebs: </w:t>
            </w: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F4D75" w:rsidRPr="00542553" w14:paraId="706F3B97" w14:textId="77777777" w:rsidTr="00537B1F">
        <w:tc>
          <w:tcPr>
            <w:tcW w:w="4395" w:type="dxa"/>
            <w:vAlign w:val="center"/>
          </w:tcPr>
          <w:p w14:paraId="706F3B95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AA39DE">
              <w:rPr>
                <w:rFonts w:ascii="Arial" w:eastAsia="Times New Roman" w:hAnsi="Arial" w:cs="Arial"/>
              </w:rPr>
              <w:t xml:space="preserve">Auftragswert: </w:t>
            </w: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  <w:r w:rsidRPr="00AA39DE">
              <w:rPr>
                <w:rFonts w:ascii="Arial" w:hAnsi="Arial" w:cs="Arial"/>
                <w:color w:val="000000"/>
              </w:rPr>
              <w:t xml:space="preserve"> Euro (netto)</w:t>
            </w:r>
          </w:p>
        </w:tc>
        <w:tc>
          <w:tcPr>
            <w:tcW w:w="4819" w:type="dxa"/>
            <w:vAlign w:val="center"/>
          </w:tcPr>
          <w:p w14:paraId="706F3B96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AA39DE">
              <w:rPr>
                <w:rFonts w:ascii="Arial" w:eastAsia="Times New Roman" w:hAnsi="Arial" w:cs="Arial"/>
              </w:rPr>
              <w:t xml:space="preserve">Schlussrechnungswert: </w:t>
            </w: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  <w:r w:rsidRPr="00AA39DE">
              <w:rPr>
                <w:rFonts w:ascii="Arial" w:hAnsi="Arial" w:cs="Arial"/>
                <w:color w:val="000000"/>
              </w:rPr>
              <w:t xml:space="preserve"> Euro (netto)</w:t>
            </w:r>
          </w:p>
        </w:tc>
      </w:tr>
      <w:tr w:rsidR="000F4D75" w:rsidRPr="00542553" w14:paraId="706F3B9C" w14:textId="77777777" w:rsidTr="00537B1F">
        <w:tc>
          <w:tcPr>
            <w:tcW w:w="9214" w:type="dxa"/>
            <w:gridSpan w:val="2"/>
          </w:tcPr>
          <w:p w14:paraId="7ECF7E24" w14:textId="77777777" w:rsidR="008C26DC" w:rsidRPr="00AA39DE" w:rsidRDefault="008C26DC" w:rsidP="008C26DC">
            <w:pPr>
              <w:spacing w:before="60" w:afterLines="60" w:after="144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hal</w:t>
            </w:r>
            <w:r w:rsidRPr="00AA39DE">
              <w:rPr>
                <w:rFonts w:ascii="Arial" w:eastAsia="Times New Roman" w:hAnsi="Arial" w:cs="Arial"/>
              </w:rPr>
              <w:t>te</w:t>
            </w:r>
            <w:r>
              <w:rPr>
                <w:rFonts w:ascii="Arial" w:eastAsia="Times New Roman" w:hAnsi="Arial" w:cs="Arial"/>
              </w:rPr>
              <w:t xml:space="preserve"> gemäß III 1.3 der Bekanntmachung</w:t>
            </w:r>
            <w:r w:rsidRPr="00AA39DE">
              <w:rPr>
                <w:rFonts w:ascii="Arial" w:eastAsia="Times New Roman" w:hAnsi="Arial" w:cs="Arial"/>
              </w:rPr>
              <w:t>:</w:t>
            </w:r>
          </w:p>
          <w:p w14:paraId="706F3B99" w14:textId="79272B6D" w:rsidR="000F4D75" w:rsidRPr="00AA39DE" w:rsidRDefault="008C26DC" w:rsidP="008C26DC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AA39DE">
              <w:rPr>
                <w:rFonts w:ascii="Arial" w:hAnsi="Arial" w:cs="Arial"/>
                <w:color w:val="000000"/>
              </w:rPr>
              <w:t xml:space="preserve"> </w:t>
            </w:r>
            <w:r w:rsidR="000F4D75"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F4D75"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0F4D75" w:rsidRPr="00AA39DE">
              <w:rPr>
                <w:rFonts w:ascii="Arial" w:hAnsi="Arial" w:cs="Arial"/>
                <w:color w:val="000000"/>
              </w:rPr>
            </w:r>
            <w:r w:rsidR="000F4D75" w:rsidRPr="00AA39DE">
              <w:rPr>
                <w:rFonts w:ascii="Arial" w:hAnsi="Arial" w:cs="Arial"/>
                <w:color w:val="000000"/>
              </w:rPr>
              <w:fldChar w:fldCharType="separate"/>
            </w:r>
            <w:r w:rsidR="000F4D75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0F4D75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0F4D75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0F4D75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0F4D75"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="000F4D75" w:rsidRPr="00AA39DE">
              <w:rPr>
                <w:rFonts w:ascii="Arial" w:hAnsi="Arial" w:cs="Arial"/>
                <w:color w:val="000000"/>
              </w:rPr>
              <w:fldChar w:fldCharType="end"/>
            </w:r>
          </w:p>
          <w:p w14:paraId="706F3B9A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  <w:p w14:paraId="706F3B9B" w14:textId="77777777" w:rsidR="000F4D75" w:rsidRPr="00AA39DE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AA39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AA39DE">
              <w:rPr>
                <w:rFonts w:ascii="Arial" w:hAnsi="Arial" w:cs="Arial"/>
                <w:color w:val="000000"/>
              </w:rPr>
            </w:r>
            <w:r w:rsidRPr="00AA39DE">
              <w:rPr>
                <w:rFonts w:ascii="Arial" w:hAnsi="Arial" w:cs="Arial"/>
                <w:color w:val="000000"/>
              </w:rPr>
              <w:fldChar w:fldCharType="separate"/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noProof/>
                <w:color w:val="000000"/>
              </w:rPr>
              <w:t> </w:t>
            </w:r>
            <w:r w:rsidRPr="00AA39D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706F3B9D" w14:textId="77777777" w:rsidR="00905FF1" w:rsidRDefault="00905FF1">
      <w:pPr>
        <w:spacing w:line="264" w:lineRule="auto"/>
        <w:rPr>
          <w:rFonts w:ascii="Arial" w:eastAsia="Times New Roman" w:hAnsi="Arial" w:cs="Arial"/>
          <w:w w:val="100"/>
          <w:lang w:eastAsia="en-US"/>
        </w:rPr>
      </w:pPr>
    </w:p>
    <w:p w14:paraId="706F3B9E" w14:textId="77777777" w:rsidR="003757F8" w:rsidRDefault="003757F8">
      <w:pPr>
        <w:spacing w:line="264" w:lineRule="auto"/>
        <w:rPr>
          <w:rFonts w:ascii="Arial" w:eastAsia="Times New Roman" w:hAnsi="Arial" w:cs="Arial"/>
          <w:w w:val="100"/>
          <w:lang w:eastAsia="en-US"/>
        </w:rPr>
      </w:pPr>
    </w:p>
    <w:p w14:paraId="706F3BA5" w14:textId="77777777" w:rsidR="003757F8" w:rsidRPr="00AA39DE" w:rsidRDefault="003757F8">
      <w:pPr>
        <w:spacing w:line="264" w:lineRule="auto"/>
        <w:rPr>
          <w:rFonts w:ascii="Arial" w:eastAsia="Times New Roman" w:hAnsi="Arial" w:cs="Arial"/>
          <w:w w:val="100"/>
          <w:lang w:eastAsia="en-US"/>
        </w:rPr>
      </w:pPr>
    </w:p>
    <w:p w14:paraId="706F3BA6" w14:textId="77777777" w:rsidR="00103499" w:rsidRPr="00AA39DE" w:rsidRDefault="00103499" w:rsidP="00103499">
      <w:pPr>
        <w:pStyle w:val="berschrift1"/>
        <w:rPr>
          <w:rFonts w:eastAsia="Times New Roman"/>
          <w:sz w:val="20"/>
          <w:szCs w:val="20"/>
          <w:lang w:eastAsia="en-US"/>
        </w:rPr>
      </w:pPr>
      <w:r w:rsidRPr="00AA39DE">
        <w:rPr>
          <w:rFonts w:eastAsia="Times New Roman"/>
          <w:sz w:val="20"/>
          <w:szCs w:val="20"/>
          <w:lang w:eastAsia="en-US"/>
        </w:rPr>
        <w:t>Unterauftragsvergabe</w:t>
      </w:r>
    </w:p>
    <w:p w14:paraId="706F3BA7" w14:textId="77777777" w:rsidR="00103499" w:rsidRPr="00AA39DE" w:rsidRDefault="00103499" w:rsidP="00103499">
      <w:pPr>
        <w:pStyle w:val="Standard25cm"/>
        <w:spacing w:before="240"/>
        <w:ind w:left="426"/>
        <w:rPr>
          <w:sz w:val="20"/>
          <w:szCs w:val="20"/>
        </w:rPr>
      </w:pPr>
      <w:r w:rsidRPr="00AA39DE">
        <w:rPr>
          <w:sz w:val="20"/>
          <w:szCs w:val="20"/>
        </w:rPr>
        <w:t>Es wird beabsichtigt, folgende Teile des Auftrags als Unteraufträge zu vergeben:</w:t>
      </w:r>
    </w:p>
    <w:p w14:paraId="706F3BA8" w14:textId="77777777" w:rsidR="000F4D75" w:rsidRPr="00AA39DE" w:rsidRDefault="000F4D75" w:rsidP="00103499">
      <w:pPr>
        <w:spacing w:before="240" w:after="240" w:line="312" w:lineRule="auto"/>
        <w:ind w:left="426"/>
        <w:rPr>
          <w:rFonts w:ascii="Arial" w:hAnsi="Arial" w:cs="Arial"/>
          <w:color w:val="000000"/>
        </w:rPr>
      </w:pPr>
      <w:r w:rsidRPr="00AA39DE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A39DE">
        <w:rPr>
          <w:rFonts w:ascii="Arial" w:hAnsi="Arial" w:cs="Arial"/>
          <w:color w:val="000000"/>
        </w:rPr>
        <w:instrText xml:space="preserve"> FORMTEXT </w:instrText>
      </w:r>
      <w:r w:rsidRPr="00AA39DE">
        <w:rPr>
          <w:rFonts w:ascii="Arial" w:hAnsi="Arial" w:cs="Arial"/>
          <w:color w:val="000000"/>
        </w:rPr>
      </w:r>
      <w:r w:rsidRPr="00AA39DE">
        <w:rPr>
          <w:rFonts w:ascii="Arial" w:hAnsi="Arial" w:cs="Arial"/>
          <w:color w:val="000000"/>
        </w:rPr>
        <w:fldChar w:fldCharType="separate"/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color w:val="000000"/>
        </w:rPr>
        <w:fldChar w:fldCharType="end"/>
      </w:r>
    </w:p>
    <w:p w14:paraId="706F3BA9" w14:textId="77777777" w:rsidR="000F4D75" w:rsidRPr="00AA39DE" w:rsidRDefault="000F4D75" w:rsidP="00103499">
      <w:pPr>
        <w:spacing w:before="240" w:after="240" w:line="312" w:lineRule="auto"/>
        <w:ind w:left="426"/>
        <w:rPr>
          <w:rFonts w:ascii="Arial" w:hAnsi="Arial" w:cs="Arial"/>
          <w:color w:val="000000"/>
        </w:rPr>
      </w:pPr>
      <w:r w:rsidRPr="00AA39DE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A39DE">
        <w:rPr>
          <w:rFonts w:ascii="Arial" w:hAnsi="Arial" w:cs="Arial"/>
          <w:color w:val="000000"/>
        </w:rPr>
        <w:instrText xml:space="preserve"> FORMTEXT </w:instrText>
      </w:r>
      <w:r w:rsidRPr="00AA39DE">
        <w:rPr>
          <w:rFonts w:ascii="Arial" w:hAnsi="Arial" w:cs="Arial"/>
          <w:color w:val="000000"/>
        </w:rPr>
      </w:r>
      <w:r w:rsidRPr="00AA39DE">
        <w:rPr>
          <w:rFonts w:ascii="Arial" w:hAnsi="Arial" w:cs="Arial"/>
          <w:color w:val="000000"/>
        </w:rPr>
        <w:fldChar w:fldCharType="separate"/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color w:val="000000"/>
        </w:rPr>
        <w:fldChar w:fldCharType="end"/>
      </w:r>
    </w:p>
    <w:p w14:paraId="706F3BAA" w14:textId="77777777" w:rsidR="000F4D75" w:rsidRPr="00AA39DE" w:rsidRDefault="000F4D75" w:rsidP="00103499">
      <w:pPr>
        <w:spacing w:before="240" w:after="240" w:line="312" w:lineRule="auto"/>
        <w:ind w:left="426"/>
        <w:rPr>
          <w:rFonts w:ascii="Arial" w:hAnsi="Arial" w:cs="Arial"/>
          <w:color w:val="000000"/>
        </w:rPr>
      </w:pPr>
      <w:r w:rsidRPr="00AA39DE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A39DE">
        <w:rPr>
          <w:rFonts w:ascii="Arial" w:hAnsi="Arial" w:cs="Arial"/>
          <w:color w:val="000000"/>
        </w:rPr>
        <w:instrText xml:space="preserve"> FORMTEXT </w:instrText>
      </w:r>
      <w:r w:rsidRPr="00AA39DE">
        <w:rPr>
          <w:rFonts w:ascii="Arial" w:hAnsi="Arial" w:cs="Arial"/>
          <w:color w:val="000000"/>
        </w:rPr>
      </w:r>
      <w:r w:rsidRPr="00AA39DE">
        <w:rPr>
          <w:rFonts w:ascii="Arial" w:hAnsi="Arial" w:cs="Arial"/>
          <w:color w:val="000000"/>
        </w:rPr>
        <w:fldChar w:fldCharType="separate"/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color w:val="000000"/>
        </w:rPr>
        <w:fldChar w:fldCharType="end"/>
      </w:r>
    </w:p>
    <w:p w14:paraId="706F3BAB" w14:textId="77777777" w:rsidR="000F4D75" w:rsidRPr="00AA39DE" w:rsidRDefault="000F4D75" w:rsidP="00103499">
      <w:pPr>
        <w:spacing w:before="240" w:after="240" w:line="312" w:lineRule="auto"/>
        <w:ind w:left="426"/>
        <w:rPr>
          <w:rFonts w:ascii="Arial" w:hAnsi="Arial" w:cs="Arial"/>
          <w:color w:val="000000"/>
        </w:rPr>
      </w:pPr>
      <w:r w:rsidRPr="00AA39DE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A39DE">
        <w:rPr>
          <w:rFonts w:ascii="Arial" w:hAnsi="Arial" w:cs="Arial"/>
          <w:color w:val="000000"/>
        </w:rPr>
        <w:instrText xml:space="preserve"> FORMTEXT </w:instrText>
      </w:r>
      <w:r w:rsidRPr="00AA39DE">
        <w:rPr>
          <w:rFonts w:ascii="Arial" w:hAnsi="Arial" w:cs="Arial"/>
          <w:color w:val="000000"/>
        </w:rPr>
      </w:r>
      <w:r w:rsidRPr="00AA39DE">
        <w:rPr>
          <w:rFonts w:ascii="Arial" w:hAnsi="Arial" w:cs="Arial"/>
          <w:color w:val="000000"/>
        </w:rPr>
        <w:fldChar w:fldCharType="separate"/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color w:val="000000"/>
        </w:rPr>
        <w:fldChar w:fldCharType="end"/>
      </w:r>
    </w:p>
    <w:p w14:paraId="706F3BAC" w14:textId="77777777" w:rsidR="00103499" w:rsidRPr="00AA39DE" w:rsidRDefault="00103499" w:rsidP="00103499">
      <w:pPr>
        <w:spacing w:before="240" w:after="240" w:line="312" w:lineRule="auto"/>
        <w:ind w:left="426"/>
        <w:rPr>
          <w:rFonts w:ascii="Arial" w:eastAsia="Times New Roman" w:hAnsi="Arial" w:cs="Arial"/>
          <w:i/>
          <w:w w:val="100"/>
          <w:lang w:eastAsia="en-US"/>
        </w:rPr>
      </w:pPr>
      <w:r w:rsidRPr="00AA39DE">
        <w:rPr>
          <w:rFonts w:ascii="Arial" w:eastAsia="Times New Roman" w:hAnsi="Arial" w:cs="Arial"/>
          <w:i/>
          <w:w w:val="100"/>
          <w:lang w:eastAsia="en-US"/>
        </w:rPr>
        <w:t xml:space="preserve">(Hinweis: Sofern erforderlich sind weitere Angaben in einer </w:t>
      </w:r>
      <w:r w:rsidR="00757516" w:rsidRPr="00AA39DE">
        <w:rPr>
          <w:rFonts w:ascii="Arial" w:eastAsia="Times New Roman" w:hAnsi="Arial" w:cs="Arial"/>
          <w:i/>
          <w:w w:val="100"/>
          <w:lang w:eastAsia="en-US"/>
        </w:rPr>
        <w:t>gesonderten Anlage</w:t>
      </w:r>
      <w:r w:rsidRPr="00AA39DE">
        <w:rPr>
          <w:rFonts w:ascii="Arial" w:eastAsia="Times New Roman" w:hAnsi="Arial" w:cs="Arial"/>
          <w:i/>
          <w:w w:val="100"/>
          <w:lang w:eastAsia="en-US"/>
        </w:rPr>
        <w:t xml:space="preserve"> darzustellen.)</w:t>
      </w:r>
    </w:p>
    <w:p w14:paraId="706F3BAD" w14:textId="77777777" w:rsidR="000F4D75" w:rsidRPr="00AA39DE" w:rsidRDefault="000F4D75" w:rsidP="00103499">
      <w:pPr>
        <w:spacing w:before="240" w:after="240" w:line="312" w:lineRule="auto"/>
        <w:ind w:left="426"/>
        <w:rPr>
          <w:rFonts w:ascii="Arial" w:eastAsia="Times New Roman" w:hAnsi="Arial" w:cs="Arial"/>
          <w:i/>
          <w:w w:val="100"/>
          <w:lang w:eastAsia="en-US"/>
        </w:rPr>
      </w:pPr>
    </w:p>
    <w:p w14:paraId="706F3BAE" w14:textId="77777777" w:rsidR="000F4D75" w:rsidRPr="00AA39DE" w:rsidRDefault="000F4D75" w:rsidP="00103499">
      <w:pPr>
        <w:spacing w:before="240" w:after="240" w:line="312" w:lineRule="auto"/>
        <w:ind w:left="426"/>
        <w:rPr>
          <w:rFonts w:ascii="Arial" w:eastAsia="Times New Roman" w:hAnsi="Arial" w:cs="Arial"/>
          <w:i/>
          <w:w w:val="100"/>
          <w:lang w:eastAsia="en-US"/>
        </w:rPr>
      </w:pPr>
    </w:p>
    <w:p w14:paraId="706F3BAF" w14:textId="77777777" w:rsidR="00DA7A13" w:rsidRPr="00AA39DE" w:rsidRDefault="000F4D75" w:rsidP="002D004B">
      <w:pPr>
        <w:keepNext/>
        <w:spacing w:before="240" w:after="240" w:line="312" w:lineRule="auto"/>
        <w:jc w:val="both"/>
        <w:rPr>
          <w:rFonts w:ascii="Arial" w:hAnsi="Arial" w:cs="Arial"/>
          <w:color w:val="000000"/>
          <w:w w:val="100"/>
          <w:u w:val="single"/>
        </w:rPr>
      </w:pPr>
      <w:r w:rsidRPr="00AA39DE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A39DE">
        <w:rPr>
          <w:rFonts w:ascii="Arial" w:hAnsi="Arial" w:cs="Arial"/>
          <w:color w:val="000000"/>
        </w:rPr>
        <w:instrText xml:space="preserve"> FORMTEXT </w:instrText>
      </w:r>
      <w:r w:rsidRPr="00AA39DE">
        <w:rPr>
          <w:rFonts w:ascii="Arial" w:hAnsi="Arial" w:cs="Arial"/>
          <w:color w:val="000000"/>
        </w:rPr>
      </w:r>
      <w:r w:rsidRPr="00AA39DE">
        <w:rPr>
          <w:rFonts w:ascii="Arial" w:hAnsi="Arial" w:cs="Arial"/>
          <w:color w:val="000000"/>
        </w:rPr>
        <w:fldChar w:fldCharType="separate"/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color w:val="000000"/>
        </w:rPr>
        <w:fldChar w:fldCharType="end"/>
      </w:r>
      <w:r w:rsidR="00DA7A13" w:rsidRPr="00AA39DE">
        <w:rPr>
          <w:rFonts w:ascii="Arial" w:hAnsi="Arial" w:cs="Arial"/>
          <w:color w:val="000000"/>
          <w:w w:val="100"/>
        </w:rPr>
        <w:t xml:space="preserve">, </w:t>
      </w:r>
      <w:r w:rsidRPr="00AA39DE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A39DE">
        <w:rPr>
          <w:rFonts w:ascii="Arial" w:hAnsi="Arial" w:cs="Arial"/>
          <w:color w:val="000000"/>
        </w:rPr>
        <w:instrText xml:space="preserve"> FORMTEXT </w:instrText>
      </w:r>
      <w:r w:rsidRPr="00AA39DE">
        <w:rPr>
          <w:rFonts w:ascii="Arial" w:hAnsi="Arial" w:cs="Arial"/>
          <w:color w:val="000000"/>
        </w:rPr>
      </w:r>
      <w:r w:rsidRPr="00AA39DE">
        <w:rPr>
          <w:rFonts w:ascii="Arial" w:hAnsi="Arial" w:cs="Arial"/>
          <w:color w:val="000000"/>
        </w:rPr>
        <w:fldChar w:fldCharType="separate"/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noProof/>
          <w:color w:val="000000"/>
        </w:rPr>
        <w:t> </w:t>
      </w:r>
      <w:r w:rsidRPr="00AA39DE">
        <w:rPr>
          <w:rFonts w:ascii="Arial" w:hAnsi="Arial" w:cs="Arial"/>
          <w:color w:val="000000"/>
        </w:rPr>
        <w:fldChar w:fldCharType="end"/>
      </w:r>
    </w:p>
    <w:p w14:paraId="706F3BB0" w14:textId="77777777" w:rsidR="00DA7A13" w:rsidRPr="00AA39DE" w:rsidRDefault="00DA7A13" w:rsidP="00DA7A13">
      <w:pPr>
        <w:keepNext/>
        <w:spacing w:line="312" w:lineRule="auto"/>
        <w:jc w:val="both"/>
        <w:rPr>
          <w:rFonts w:ascii="Arial" w:hAnsi="Arial" w:cs="Arial"/>
          <w:w w:val="100"/>
          <w:lang w:eastAsia="en-US"/>
        </w:rPr>
      </w:pPr>
      <w:r w:rsidRPr="00AA39DE">
        <w:rPr>
          <w:rFonts w:ascii="Arial" w:hAnsi="Arial" w:cs="Arial"/>
          <w:w w:val="100"/>
          <w:lang w:eastAsia="en-US"/>
        </w:rPr>
        <w:t>(Name des Unterzeichners, Unternehmensbezeichnung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5135"/>
      </w:tblGrid>
      <w:tr w:rsidR="00DA7A13" w:rsidRPr="00542553" w14:paraId="706F3BBC" w14:textId="77777777" w:rsidTr="00F34D88">
        <w:trPr>
          <w:trHeight w:val="1408"/>
        </w:trPr>
        <w:tc>
          <w:tcPr>
            <w:tcW w:w="2127" w:type="dxa"/>
          </w:tcPr>
          <w:p w14:paraId="706F3BB1" w14:textId="77777777" w:rsidR="000F4D75" w:rsidRPr="00AA39DE" w:rsidRDefault="00DA7A13" w:rsidP="00F34D88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AA39DE">
              <w:rPr>
                <w:rFonts w:ascii="Arial" w:eastAsia="Times New Roman" w:hAnsi="Arial" w:cs="Arial"/>
                <w:w w:val="100"/>
                <w:lang w:eastAsia="en-US"/>
              </w:rPr>
              <w:t xml:space="preserve">Ort: </w:t>
            </w:r>
          </w:p>
          <w:p w14:paraId="706F3BB2" w14:textId="77777777" w:rsidR="000F4D75" w:rsidRPr="00AA39DE" w:rsidRDefault="000F4D75" w:rsidP="00F34D88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706F3BB3" w14:textId="77777777" w:rsidR="00DA7A13" w:rsidRPr="00AA39DE" w:rsidRDefault="00DA7A13" w:rsidP="00F34D88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AA39DE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AA39DE">
              <w:rPr>
                <w:rFonts w:ascii="Arial" w:eastAsia="Times New Roman" w:hAnsi="Arial" w:cs="Arial"/>
                <w:w w:val="100"/>
                <w:lang w:eastAsia="en-US"/>
              </w:rPr>
            </w:r>
            <w:r w:rsidRPr="00AA39DE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="00DC7F70" w:rsidRPr="00AA39DE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DC7F70" w:rsidRPr="00AA39DE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DC7F70" w:rsidRPr="00AA39DE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DC7F70" w:rsidRPr="00AA39DE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DC7F70" w:rsidRPr="00AA39DE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AA39DE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14:paraId="706F3BB4" w14:textId="77777777" w:rsidR="000F4D75" w:rsidRPr="00AA39DE" w:rsidRDefault="00DA7A13" w:rsidP="00F34D88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AA39DE">
              <w:rPr>
                <w:rFonts w:ascii="Arial" w:eastAsia="Times New Roman" w:hAnsi="Arial" w:cs="Arial"/>
                <w:w w:val="100"/>
                <w:lang w:eastAsia="en-US"/>
              </w:rPr>
              <w:t xml:space="preserve">Datum: </w:t>
            </w:r>
          </w:p>
          <w:p w14:paraId="706F3BB5" w14:textId="77777777" w:rsidR="000F4D75" w:rsidRPr="00AA39DE" w:rsidRDefault="000F4D75" w:rsidP="00F34D88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706F3BB6" w14:textId="77777777" w:rsidR="00DA7A13" w:rsidRPr="00AA39DE" w:rsidRDefault="00DA7A13" w:rsidP="00F34D88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AA39DE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9DE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AA39DE">
              <w:rPr>
                <w:rFonts w:ascii="Arial" w:eastAsia="Times New Roman" w:hAnsi="Arial" w:cs="Arial"/>
                <w:w w:val="100"/>
                <w:lang w:eastAsia="en-US"/>
              </w:rPr>
            </w:r>
            <w:r w:rsidRPr="00AA39DE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="00DC7F70" w:rsidRPr="00AA39DE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DC7F70" w:rsidRPr="00AA39DE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DC7F70" w:rsidRPr="00AA39DE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DC7F70" w:rsidRPr="00AA39DE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="00DC7F70" w:rsidRPr="00AA39DE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AA39DE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  <w:tc>
          <w:tcPr>
            <w:tcW w:w="5135" w:type="dxa"/>
          </w:tcPr>
          <w:p w14:paraId="706F3BB7" w14:textId="77777777" w:rsidR="00DA7A13" w:rsidRPr="00AA39DE" w:rsidRDefault="00DA7A13" w:rsidP="00F34D88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AA39DE">
              <w:rPr>
                <w:rFonts w:ascii="Arial" w:eastAsia="Times New Roman" w:hAnsi="Arial" w:cs="Arial"/>
                <w:w w:val="100"/>
                <w:lang w:eastAsia="en-US"/>
              </w:rPr>
              <w:t>Firmenstempel und Unterschrift</w:t>
            </w:r>
          </w:p>
          <w:p w14:paraId="706F3BB8" w14:textId="77777777" w:rsidR="000F4D75" w:rsidRPr="00AA39DE" w:rsidRDefault="000F4D75" w:rsidP="00F34D88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706F3BB9" w14:textId="77777777" w:rsidR="000F4D75" w:rsidRPr="00AA39DE" w:rsidRDefault="000F4D75" w:rsidP="00F34D88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706F3BBA" w14:textId="77777777" w:rsidR="000F4D75" w:rsidRPr="00AA39DE" w:rsidRDefault="000F4D75" w:rsidP="00F34D88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706F3BBB" w14:textId="77777777" w:rsidR="000F4D75" w:rsidRPr="00AA39DE" w:rsidRDefault="000F4D75" w:rsidP="00F34D88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AA39DE">
              <w:rPr>
                <w:rFonts w:ascii="Arial" w:eastAsia="Times New Roman" w:hAnsi="Arial" w:cs="Arial"/>
                <w:w w:val="100"/>
                <w:lang w:eastAsia="en-US"/>
              </w:rPr>
              <w:t>__________________________</w:t>
            </w:r>
          </w:p>
        </w:tc>
      </w:tr>
    </w:tbl>
    <w:p w14:paraId="706F3BBD" w14:textId="77777777" w:rsidR="00A42A54" w:rsidRPr="00AA39DE" w:rsidRDefault="00A42A54" w:rsidP="002D004B">
      <w:pPr>
        <w:rPr>
          <w:rFonts w:ascii="Arial" w:hAnsi="Arial" w:cs="Arial"/>
          <w:w w:val="100"/>
        </w:rPr>
      </w:pPr>
    </w:p>
    <w:sectPr w:rsidR="00A42A54" w:rsidRPr="00AA39DE" w:rsidSect="008C26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418" w:bottom="1418" w:left="1418" w:header="851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F357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F35708" w16cid:durableId="1EF9B1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E8C9A" w14:textId="77777777" w:rsidR="009377D6" w:rsidRDefault="009377D6" w:rsidP="00D77977">
      <w:pPr>
        <w:spacing w:line="240" w:lineRule="auto"/>
      </w:pPr>
      <w:r>
        <w:separator/>
      </w:r>
    </w:p>
  </w:endnote>
  <w:endnote w:type="continuationSeparator" w:id="0">
    <w:p w14:paraId="734C808D" w14:textId="77777777" w:rsidR="009377D6" w:rsidRDefault="009377D6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30DF9" w14:textId="77777777" w:rsidR="006535BA" w:rsidRDefault="006535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F3BC6" w14:textId="77777777" w:rsidR="00E638FD" w:rsidRPr="00F234DF" w:rsidRDefault="00E638FD" w:rsidP="00DA7A13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F234DF">
      <w:rPr>
        <w:rFonts w:ascii="Arial" w:hAnsi="Arial" w:cs="Arial"/>
        <w:w w:val="100"/>
        <w:sz w:val="18"/>
        <w:szCs w:val="18"/>
      </w:rPr>
      <w:t xml:space="preserve">Seite </w:t>
    </w:r>
    <w:r w:rsidRPr="00F234DF">
      <w:rPr>
        <w:rFonts w:ascii="Arial" w:hAnsi="Arial" w:cs="Arial"/>
        <w:b/>
        <w:w w:val="100"/>
        <w:sz w:val="18"/>
        <w:szCs w:val="18"/>
      </w:rPr>
      <w:fldChar w:fldCharType="begin"/>
    </w:r>
    <w:r w:rsidRPr="00F234DF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F234DF">
      <w:rPr>
        <w:rFonts w:ascii="Arial" w:hAnsi="Arial" w:cs="Arial"/>
        <w:b/>
        <w:w w:val="100"/>
        <w:sz w:val="18"/>
        <w:szCs w:val="18"/>
      </w:rPr>
      <w:fldChar w:fldCharType="separate"/>
    </w:r>
    <w:r w:rsidR="00DE40AC">
      <w:rPr>
        <w:rFonts w:ascii="Arial" w:hAnsi="Arial" w:cs="Arial"/>
        <w:b/>
        <w:w w:val="100"/>
        <w:sz w:val="18"/>
        <w:szCs w:val="18"/>
      </w:rPr>
      <w:t>2</w:t>
    </w:r>
    <w:r w:rsidRPr="00F234DF">
      <w:rPr>
        <w:rFonts w:ascii="Arial" w:hAnsi="Arial" w:cs="Arial"/>
        <w:b/>
        <w:w w:val="100"/>
        <w:sz w:val="18"/>
        <w:szCs w:val="18"/>
      </w:rPr>
      <w:fldChar w:fldCharType="end"/>
    </w:r>
    <w:r w:rsidRPr="00F234DF">
      <w:rPr>
        <w:rFonts w:ascii="Arial" w:hAnsi="Arial" w:cs="Arial"/>
        <w:w w:val="100"/>
        <w:sz w:val="18"/>
        <w:szCs w:val="18"/>
      </w:rPr>
      <w:t xml:space="preserve"> von </w:t>
    </w:r>
    <w:r w:rsidRPr="00F234DF">
      <w:rPr>
        <w:rFonts w:ascii="Arial" w:hAnsi="Arial" w:cs="Arial"/>
        <w:w w:val="100"/>
        <w:sz w:val="18"/>
        <w:szCs w:val="18"/>
      </w:rPr>
      <w:fldChar w:fldCharType="begin"/>
    </w:r>
    <w:r w:rsidRPr="00F234DF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F234DF">
      <w:rPr>
        <w:rFonts w:ascii="Arial" w:hAnsi="Arial" w:cs="Arial"/>
        <w:w w:val="100"/>
        <w:sz w:val="18"/>
        <w:szCs w:val="18"/>
      </w:rPr>
      <w:fldChar w:fldCharType="separate"/>
    </w:r>
    <w:r w:rsidR="00DE40AC" w:rsidRPr="00DE40AC">
      <w:rPr>
        <w:rFonts w:ascii="Arial" w:hAnsi="Arial" w:cs="Arial"/>
        <w:b/>
        <w:w w:val="100"/>
        <w:sz w:val="18"/>
        <w:szCs w:val="18"/>
      </w:rPr>
      <w:t>4</w:t>
    </w:r>
    <w:r w:rsidRPr="00F234DF">
      <w:rPr>
        <w:rFonts w:ascii="Arial" w:hAnsi="Arial" w:cs="Arial"/>
        <w:b/>
        <w:w w:val="100"/>
        <w:sz w:val="18"/>
        <w:szCs w:val="18"/>
      </w:rPr>
      <w:fldChar w:fldCharType="end"/>
    </w:r>
  </w:p>
  <w:p w14:paraId="706F3BC7" w14:textId="77777777" w:rsidR="00E638FD" w:rsidRDefault="00E638F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4A0" w:firstRow="1" w:lastRow="0" w:firstColumn="1" w:lastColumn="0" w:noHBand="0" w:noVBand="1"/>
    </w:tblPr>
    <w:tblGrid>
      <w:gridCol w:w="6912"/>
      <w:gridCol w:w="142"/>
      <w:gridCol w:w="2268"/>
    </w:tblGrid>
    <w:tr w:rsidR="006535BA" w:rsidRPr="006535BA" w14:paraId="77DDB147" w14:textId="77777777" w:rsidTr="00097748">
      <w:trPr>
        <w:trHeight w:val="340"/>
      </w:trPr>
      <w:tc>
        <w:tcPr>
          <w:tcW w:w="705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45720778" w14:textId="77777777" w:rsidR="006535BA" w:rsidRPr="006535BA" w:rsidRDefault="006535BA" w:rsidP="006535BA">
          <w:pPr>
            <w:rPr>
              <w:rFonts w:ascii="Arial" w:hAnsi="Arial" w:cs="Arial"/>
              <w:i/>
            </w:rPr>
          </w:pP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42956202" w14:textId="77777777" w:rsidR="006535BA" w:rsidRPr="006535BA" w:rsidRDefault="006535BA" w:rsidP="006535BA">
          <w:pPr>
            <w:rPr>
              <w:rFonts w:ascii="Arial" w:hAnsi="Arial" w:cs="Arial"/>
            </w:rPr>
          </w:pPr>
        </w:p>
      </w:tc>
    </w:tr>
    <w:tr w:rsidR="006535BA" w:rsidRPr="006535BA" w14:paraId="4EAC1CCF" w14:textId="77777777" w:rsidTr="00097748">
      <w:tc>
        <w:tcPr>
          <w:tcW w:w="6912" w:type="dxa"/>
          <w:hideMark/>
        </w:tcPr>
        <w:p w14:paraId="0EE6E6BC" w14:textId="37BB06BC" w:rsidR="006535BA" w:rsidRPr="006535BA" w:rsidRDefault="009377D6" w:rsidP="006535BA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Titel"/>
              <w:id w:val="2948814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6535BA" w:rsidRPr="006535BA">
                <w:rPr>
                  <w:rFonts w:ascii="Arial" w:hAnsi="Arial" w:cs="Arial"/>
                </w:rPr>
                <w:t>Kartierung_PFB_Erklärung_Technische</w:t>
              </w:r>
              <w:proofErr w:type="spellEnd"/>
              <w:r w:rsidR="006535BA" w:rsidRPr="006535BA">
                <w:rPr>
                  <w:rFonts w:ascii="Arial" w:hAnsi="Arial" w:cs="Arial"/>
                </w:rPr>
                <w:t xml:space="preserve"> Eignung</w:t>
              </w:r>
            </w:sdtContent>
          </w:sdt>
        </w:p>
      </w:tc>
      <w:tc>
        <w:tcPr>
          <w:tcW w:w="2410" w:type="dxa"/>
          <w:gridSpan w:val="2"/>
          <w:vAlign w:val="center"/>
          <w:hideMark/>
        </w:tcPr>
        <w:p w14:paraId="4B2E6A2D" w14:textId="77777777" w:rsidR="006535BA" w:rsidRPr="006535BA" w:rsidRDefault="006535BA" w:rsidP="006535BA">
          <w:pPr>
            <w:jc w:val="right"/>
            <w:rPr>
              <w:rFonts w:ascii="Arial" w:hAnsi="Arial" w:cs="Arial"/>
            </w:rPr>
          </w:pPr>
          <w:r w:rsidRPr="006535BA">
            <w:rPr>
              <w:rFonts w:ascii="Arial" w:hAnsi="Arial" w:cs="Arial"/>
            </w:rPr>
            <w:t xml:space="preserve">Seite </w:t>
          </w:r>
          <w:r w:rsidRPr="006535BA">
            <w:rPr>
              <w:rFonts w:ascii="Arial" w:hAnsi="Arial" w:cs="Arial"/>
            </w:rPr>
            <w:fldChar w:fldCharType="begin"/>
          </w:r>
          <w:r w:rsidRPr="006535BA">
            <w:rPr>
              <w:rFonts w:ascii="Arial" w:hAnsi="Arial" w:cs="Arial"/>
            </w:rPr>
            <w:instrText xml:space="preserve"> PAGE  \* Arabic  \* MERGEFORMAT </w:instrText>
          </w:r>
          <w:r w:rsidRPr="006535BA">
            <w:rPr>
              <w:rFonts w:ascii="Arial" w:hAnsi="Arial" w:cs="Arial"/>
            </w:rPr>
            <w:fldChar w:fldCharType="separate"/>
          </w:r>
          <w:r w:rsidR="00DE40AC">
            <w:rPr>
              <w:rFonts w:ascii="Arial" w:hAnsi="Arial" w:cs="Arial"/>
              <w:noProof/>
            </w:rPr>
            <w:t>1</w:t>
          </w:r>
          <w:r w:rsidRPr="006535BA">
            <w:rPr>
              <w:rFonts w:ascii="Arial" w:hAnsi="Arial" w:cs="Arial"/>
            </w:rPr>
            <w:fldChar w:fldCharType="end"/>
          </w:r>
          <w:r w:rsidRPr="006535BA">
            <w:rPr>
              <w:rFonts w:ascii="Arial" w:hAnsi="Arial" w:cs="Arial"/>
            </w:rPr>
            <w:t xml:space="preserve"> von </w:t>
          </w:r>
          <w:r w:rsidRPr="006535BA">
            <w:rPr>
              <w:rFonts w:ascii="Arial" w:hAnsi="Arial" w:cs="Arial"/>
              <w:noProof/>
            </w:rPr>
            <w:fldChar w:fldCharType="begin"/>
          </w:r>
          <w:r w:rsidRPr="006535BA">
            <w:rPr>
              <w:rFonts w:ascii="Arial" w:hAnsi="Arial" w:cs="Arial"/>
              <w:noProof/>
            </w:rPr>
            <w:instrText xml:space="preserve"> NUMPAGES  \* Arabic  \* MERGEFORMAT </w:instrText>
          </w:r>
          <w:r w:rsidRPr="006535BA">
            <w:rPr>
              <w:rFonts w:ascii="Arial" w:hAnsi="Arial" w:cs="Arial"/>
              <w:noProof/>
            </w:rPr>
            <w:fldChar w:fldCharType="separate"/>
          </w:r>
          <w:r w:rsidR="00DE40AC">
            <w:rPr>
              <w:rFonts w:ascii="Arial" w:hAnsi="Arial" w:cs="Arial"/>
              <w:noProof/>
            </w:rPr>
            <w:t>4</w:t>
          </w:r>
          <w:r w:rsidRPr="006535BA">
            <w:rPr>
              <w:rFonts w:ascii="Arial" w:hAnsi="Arial" w:cs="Arial"/>
              <w:noProof/>
            </w:rPr>
            <w:fldChar w:fldCharType="end"/>
          </w:r>
        </w:p>
      </w:tc>
    </w:tr>
  </w:tbl>
  <w:p w14:paraId="706F3BD6" w14:textId="77777777" w:rsidR="00E638FD" w:rsidRPr="006535BA" w:rsidRDefault="00E638FD" w:rsidP="006535BA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417BC" w14:textId="77777777" w:rsidR="009377D6" w:rsidRDefault="009377D6" w:rsidP="00D77977">
      <w:pPr>
        <w:spacing w:line="240" w:lineRule="auto"/>
      </w:pPr>
      <w:r>
        <w:separator/>
      </w:r>
    </w:p>
  </w:footnote>
  <w:footnote w:type="continuationSeparator" w:id="0">
    <w:p w14:paraId="4DB992B4" w14:textId="77777777" w:rsidR="009377D6" w:rsidRDefault="009377D6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D917E" w14:textId="77777777" w:rsidR="006535BA" w:rsidRDefault="006535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E638FD" w:rsidRPr="000E0AF8" w14:paraId="706F3BC4" w14:textId="77777777" w:rsidTr="00F5693A">
      <w:tc>
        <w:tcPr>
          <w:tcW w:w="5954" w:type="dxa"/>
        </w:tcPr>
        <w:p w14:paraId="706F3BC2" w14:textId="77777777" w:rsidR="00E638FD" w:rsidRPr="00CE042D" w:rsidRDefault="00E638FD" w:rsidP="00AA39DE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</w:p>
      </w:tc>
      <w:tc>
        <w:tcPr>
          <w:tcW w:w="3260" w:type="dxa"/>
        </w:tcPr>
        <w:p w14:paraId="706F3BC3" w14:textId="77777777" w:rsidR="00E638FD" w:rsidRPr="000E0AF8" w:rsidRDefault="00E638FD" w:rsidP="00F5693A">
          <w:pPr>
            <w:ind w:left="175" w:firstLine="2093"/>
            <w:jc w:val="right"/>
          </w:pPr>
        </w:p>
      </w:tc>
    </w:tr>
  </w:tbl>
  <w:p w14:paraId="706F3BC5" w14:textId="77777777" w:rsidR="00E638FD" w:rsidRPr="00DA7A13" w:rsidRDefault="00E638FD" w:rsidP="00DA7A1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6535BA" w:rsidRPr="006535BA" w14:paraId="05171FA4" w14:textId="77777777" w:rsidTr="00097748">
      <w:tc>
        <w:tcPr>
          <w:tcW w:w="3070" w:type="dxa"/>
          <w:vAlign w:val="center"/>
        </w:tcPr>
        <w:p w14:paraId="1C1DFE8F" w14:textId="77777777" w:rsidR="006535BA" w:rsidRPr="006535BA" w:rsidRDefault="006535BA" w:rsidP="006535BA">
          <w:pPr>
            <w:pStyle w:val="Kopfzeile"/>
            <w:rPr>
              <w:rFonts w:ascii="Arial" w:hAnsi="Arial" w:cs="Arial"/>
            </w:rPr>
          </w:pPr>
          <w:r w:rsidRPr="006535BA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379214AD" wp14:editId="7A3014F3">
                <wp:extent cx="1620000" cy="357662"/>
                <wp:effectExtent l="0" t="0" r="0" b="444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nneT Standard logo_FC_S_150dpi knap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57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45BB786F" w14:textId="77777777" w:rsidR="006535BA" w:rsidRPr="006535BA" w:rsidRDefault="006535BA" w:rsidP="006535BA">
          <w:pPr>
            <w:pStyle w:val="Kopfzeile"/>
            <w:jc w:val="center"/>
            <w:rPr>
              <w:rFonts w:ascii="Arial" w:hAnsi="Arial" w:cs="Arial"/>
              <w:b/>
              <w:sz w:val="44"/>
              <w:szCs w:val="44"/>
            </w:rPr>
          </w:pPr>
          <w:proofErr w:type="spellStart"/>
          <w:r w:rsidRPr="006535BA">
            <w:rPr>
              <w:rFonts w:ascii="Arial" w:hAnsi="Arial" w:cs="Arial"/>
              <w:b/>
              <w:sz w:val="44"/>
              <w:szCs w:val="44"/>
            </w:rPr>
            <w:t>SuedLink</w:t>
          </w:r>
          <w:proofErr w:type="spellEnd"/>
        </w:p>
      </w:tc>
      <w:tc>
        <w:tcPr>
          <w:tcW w:w="3071" w:type="dxa"/>
          <w:vAlign w:val="center"/>
        </w:tcPr>
        <w:p w14:paraId="440814EA" w14:textId="77777777" w:rsidR="006535BA" w:rsidRPr="006535BA" w:rsidRDefault="006535BA" w:rsidP="006535BA">
          <w:pPr>
            <w:pStyle w:val="Kopfzeile"/>
            <w:jc w:val="right"/>
            <w:rPr>
              <w:rFonts w:ascii="Arial" w:hAnsi="Arial" w:cs="Arial"/>
            </w:rPr>
          </w:pPr>
          <w:r w:rsidRPr="006535BA"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21A0A1E5" wp14:editId="2A6F8C29">
                <wp:extent cx="1799376" cy="253497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netbw_gmbh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6928"/>
                        <a:stretch/>
                      </pic:blipFill>
                      <pic:spPr bwMode="auto">
                        <a:xfrm>
                          <a:off x="0" y="0"/>
                          <a:ext cx="1800000" cy="253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535BA" w:rsidRPr="006535BA" w14:paraId="31AF9273" w14:textId="77777777" w:rsidTr="00097748">
      <w:sdt>
        <w:sdtPr>
          <w:rPr>
            <w:rFonts w:ascii="Arial" w:hAnsi="Arial" w:cs="Arial"/>
          </w:rPr>
          <w:alias w:val="Titel"/>
          <w:tag w:val=""/>
          <w:id w:val="159132382"/>
          <w:placeholder>
            <w:docPart w:val="FB68A24D84AB4871B15B2C30F7246DD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212" w:type="dxa"/>
              <w:gridSpan w:val="3"/>
              <w:tcBorders>
                <w:bottom w:val="single" w:sz="4" w:space="0" w:color="auto"/>
              </w:tcBorders>
            </w:tcPr>
            <w:p w14:paraId="632586C1" w14:textId="7F43CAA2" w:rsidR="006535BA" w:rsidRPr="006535BA" w:rsidRDefault="006535BA" w:rsidP="006535BA">
              <w:pPr>
                <w:pStyle w:val="Kopfzeile"/>
                <w:rPr>
                  <w:rFonts w:ascii="Arial" w:hAnsi="Arial" w:cs="Arial"/>
                </w:rPr>
              </w:pPr>
              <w:proofErr w:type="spellStart"/>
              <w:r w:rsidRPr="006535BA">
                <w:rPr>
                  <w:rFonts w:ascii="Arial" w:hAnsi="Arial" w:cs="Arial"/>
                </w:rPr>
                <w:t>Kartierung_PFB_Erklärung_Technische</w:t>
              </w:r>
              <w:proofErr w:type="spellEnd"/>
              <w:r w:rsidRPr="006535BA">
                <w:rPr>
                  <w:rFonts w:ascii="Arial" w:hAnsi="Arial" w:cs="Arial"/>
                </w:rPr>
                <w:t xml:space="preserve"> Eignung</w:t>
              </w:r>
            </w:p>
          </w:tc>
        </w:sdtContent>
      </w:sdt>
    </w:tr>
  </w:tbl>
  <w:p w14:paraId="706F3BD4" w14:textId="67C29876" w:rsidR="00AA39DE" w:rsidRPr="006535BA" w:rsidRDefault="00AA39DE" w:rsidP="00AA39DE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A443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FD211F"/>
    <w:multiLevelType w:val="hybridMultilevel"/>
    <w:tmpl w:val="79FC512E"/>
    <w:lvl w:ilvl="0" w:tplc="0407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1583FEA"/>
    <w:multiLevelType w:val="hybridMultilevel"/>
    <w:tmpl w:val="47B09214"/>
    <w:lvl w:ilvl="0" w:tplc="04070017">
      <w:start w:val="1"/>
      <w:numFmt w:val="lowerLetter"/>
      <w:lvlText w:val="%1)"/>
      <w:lvlJc w:val="left"/>
      <w:pPr>
        <w:ind w:left="2149" w:hanging="360"/>
      </w:pPr>
    </w:lvl>
    <w:lvl w:ilvl="1" w:tplc="04070019" w:tentative="1">
      <w:start w:val="1"/>
      <w:numFmt w:val="lowerLetter"/>
      <w:lvlText w:val="%2."/>
      <w:lvlJc w:val="left"/>
      <w:pPr>
        <w:ind w:left="2869" w:hanging="360"/>
      </w:pPr>
    </w:lvl>
    <w:lvl w:ilvl="2" w:tplc="0407001B" w:tentative="1">
      <w:start w:val="1"/>
      <w:numFmt w:val="lowerRoman"/>
      <w:lvlText w:val="%3."/>
      <w:lvlJc w:val="right"/>
      <w:pPr>
        <w:ind w:left="3589" w:hanging="180"/>
      </w:pPr>
    </w:lvl>
    <w:lvl w:ilvl="3" w:tplc="0407000F" w:tentative="1">
      <w:start w:val="1"/>
      <w:numFmt w:val="decimal"/>
      <w:lvlText w:val="%4."/>
      <w:lvlJc w:val="left"/>
      <w:pPr>
        <w:ind w:left="4309" w:hanging="360"/>
      </w:pPr>
    </w:lvl>
    <w:lvl w:ilvl="4" w:tplc="04070019" w:tentative="1">
      <w:start w:val="1"/>
      <w:numFmt w:val="lowerLetter"/>
      <w:lvlText w:val="%5."/>
      <w:lvlJc w:val="left"/>
      <w:pPr>
        <w:ind w:left="5029" w:hanging="360"/>
      </w:pPr>
    </w:lvl>
    <w:lvl w:ilvl="5" w:tplc="0407001B" w:tentative="1">
      <w:start w:val="1"/>
      <w:numFmt w:val="lowerRoman"/>
      <w:lvlText w:val="%6."/>
      <w:lvlJc w:val="right"/>
      <w:pPr>
        <w:ind w:left="5749" w:hanging="180"/>
      </w:pPr>
    </w:lvl>
    <w:lvl w:ilvl="6" w:tplc="0407000F" w:tentative="1">
      <w:start w:val="1"/>
      <w:numFmt w:val="decimal"/>
      <w:lvlText w:val="%7."/>
      <w:lvlJc w:val="left"/>
      <w:pPr>
        <w:ind w:left="6469" w:hanging="360"/>
      </w:pPr>
    </w:lvl>
    <w:lvl w:ilvl="7" w:tplc="04070019" w:tentative="1">
      <w:start w:val="1"/>
      <w:numFmt w:val="lowerLetter"/>
      <w:lvlText w:val="%8."/>
      <w:lvlJc w:val="left"/>
      <w:pPr>
        <w:ind w:left="7189" w:hanging="360"/>
      </w:pPr>
    </w:lvl>
    <w:lvl w:ilvl="8" w:tplc="0407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4">
    <w:nsid w:val="022E53B6"/>
    <w:multiLevelType w:val="multilevel"/>
    <w:tmpl w:val="D7F6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5">
    <w:nsid w:val="04265980"/>
    <w:multiLevelType w:val="hybridMultilevel"/>
    <w:tmpl w:val="79FC512E"/>
    <w:lvl w:ilvl="0" w:tplc="0407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7">
    <w:nsid w:val="0BB24F7E"/>
    <w:multiLevelType w:val="hybridMultilevel"/>
    <w:tmpl w:val="AD1C928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9">
    <w:nsid w:val="15D368ED"/>
    <w:multiLevelType w:val="hybridMultilevel"/>
    <w:tmpl w:val="79FC512E"/>
    <w:lvl w:ilvl="0" w:tplc="0407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17AF40C8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11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12">
    <w:nsid w:val="220B4262"/>
    <w:multiLevelType w:val="hybridMultilevel"/>
    <w:tmpl w:val="DFAA1EEC"/>
    <w:lvl w:ilvl="0" w:tplc="213A2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4">
    <w:nsid w:val="314D0BF6"/>
    <w:multiLevelType w:val="hybridMultilevel"/>
    <w:tmpl w:val="3766A04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670E0A"/>
    <w:multiLevelType w:val="multilevel"/>
    <w:tmpl w:val="70A626CA"/>
    <w:numStyleLink w:val="GKVStandard"/>
  </w:abstractNum>
  <w:abstractNum w:abstractNumId="16">
    <w:nsid w:val="47777642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17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B33A4"/>
    <w:multiLevelType w:val="hybridMultilevel"/>
    <w:tmpl w:val="A4DAA7B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570B69"/>
    <w:multiLevelType w:val="hybridMultilevel"/>
    <w:tmpl w:val="79FC512E"/>
    <w:lvl w:ilvl="0" w:tplc="0407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6E630AD1"/>
    <w:multiLevelType w:val="hybridMultilevel"/>
    <w:tmpl w:val="79FC512E"/>
    <w:lvl w:ilvl="0" w:tplc="0407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E8C3CBB"/>
    <w:multiLevelType w:val="hybridMultilevel"/>
    <w:tmpl w:val="79FC512E"/>
    <w:lvl w:ilvl="0" w:tplc="0407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75C971FC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23">
    <w:nsid w:val="782E41F6"/>
    <w:multiLevelType w:val="hybridMultilevel"/>
    <w:tmpl w:val="79FC512E"/>
    <w:lvl w:ilvl="0" w:tplc="0407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17"/>
  </w:num>
  <w:num w:numId="6">
    <w:abstractNumId w:val="13"/>
  </w:num>
  <w:num w:numId="7">
    <w:abstractNumId w:val="15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22"/>
  </w:num>
  <w:num w:numId="13">
    <w:abstractNumId w:val="0"/>
  </w:num>
  <w:num w:numId="14">
    <w:abstractNumId w:val="16"/>
  </w:num>
  <w:num w:numId="15">
    <w:abstractNumId w:val="7"/>
  </w:num>
  <w:num w:numId="16">
    <w:abstractNumId w:val="1"/>
  </w:num>
  <w:num w:numId="17">
    <w:abstractNumId w:val="20"/>
  </w:num>
  <w:num w:numId="18">
    <w:abstractNumId w:val="21"/>
  </w:num>
  <w:num w:numId="19">
    <w:abstractNumId w:val="18"/>
  </w:num>
  <w:num w:numId="20">
    <w:abstractNumId w:val="14"/>
  </w:num>
  <w:num w:numId="21">
    <w:abstractNumId w:val="5"/>
  </w:num>
  <w:num w:numId="22">
    <w:abstractNumId w:val="19"/>
  </w:num>
  <w:num w:numId="23">
    <w:abstractNumId w:val="9"/>
  </w:num>
  <w:num w:numId="2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Formblatt Anlage 6 MTM"/>
    <w:docVar w:name="DocNumberVersion" w:val="1509209v7"/>
  </w:docVars>
  <w:rsids>
    <w:rsidRoot w:val="0000361D"/>
    <w:rsid w:val="0000361D"/>
    <w:rsid w:val="000057D3"/>
    <w:rsid w:val="00006166"/>
    <w:rsid w:val="0003011B"/>
    <w:rsid w:val="00031994"/>
    <w:rsid w:val="00031FFB"/>
    <w:rsid w:val="0003665D"/>
    <w:rsid w:val="00046B63"/>
    <w:rsid w:val="00052242"/>
    <w:rsid w:val="000632E0"/>
    <w:rsid w:val="000659F0"/>
    <w:rsid w:val="00067252"/>
    <w:rsid w:val="0006789C"/>
    <w:rsid w:val="00077874"/>
    <w:rsid w:val="00084F26"/>
    <w:rsid w:val="00085989"/>
    <w:rsid w:val="00091DB1"/>
    <w:rsid w:val="0009523C"/>
    <w:rsid w:val="00095AAF"/>
    <w:rsid w:val="00096390"/>
    <w:rsid w:val="000A6EA6"/>
    <w:rsid w:val="000B04E0"/>
    <w:rsid w:val="000B3666"/>
    <w:rsid w:val="000C0BE5"/>
    <w:rsid w:val="000C2119"/>
    <w:rsid w:val="000C28FD"/>
    <w:rsid w:val="000C2E42"/>
    <w:rsid w:val="000C61A0"/>
    <w:rsid w:val="000D62D6"/>
    <w:rsid w:val="000E1ABF"/>
    <w:rsid w:val="000E466F"/>
    <w:rsid w:val="000E594C"/>
    <w:rsid w:val="000F2E43"/>
    <w:rsid w:val="000F4D75"/>
    <w:rsid w:val="00103499"/>
    <w:rsid w:val="00123BDB"/>
    <w:rsid w:val="00140063"/>
    <w:rsid w:val="00141A67"/>
    <w:rsid w:val="00146C4A"/>
    <w:rsid w:val="00163899"/>
    <w:rsid w:val="00170F11"/>
    <w:rsid w:val="00175674"/>
    <w:rsid w:val="00184196"/>
    <w:rsid w:val="00187E91"/>
    <w:rsid w:val="001A6041"/>
    <w:rsid w:val="001B477F"/>
    <w:rsid w:val="001E635B"/>
    <w:rsid w:val="001E7B0C"/>
    <w:rsid w:val="001F1F72"/>
    <w:rsid w:val="002122F7"/>
    <w:rsid w:val="002209A0"/>
    <w:rsid w:val="00224500"/>
    <w:rsid w:val="002377F5"/>
    <w:rsid w:val="0024481F"/>
    <w:rsid w:val="00245BEF"/>
    <w:rsid w:val="002471A4"/>
    <w:rsid w:val="00253BF7"/>
    <w:rsid w:val="00265E16"/>
    <w:rsid w:val="00266DBF"/>
    <w:rsid w:val="00270E2B"/>
    <w:rsid w:val="00292423"/>
    <w:rsid w:val="00292772"/>
    <w:rsid w:val="00295237"/>
    <w:rsid w:val="00295BB5"/>
    <w:rsid w:val="002A0CC2"/>
    <w:rsid w:val="002A3D83"/>
    <w:rsid w:val="002A7395"/>
    <w:rsid w:val="002B11A9"/>
    <w:rsid w:val="002B2728"/>
    <w:rsid w:val="002B47AD"/>
    <w:rsid w:val="002B7CF4"/>
    <w:rsid w:val="002D004B"/>
    <w:rsid w:val="0030002E"/>
    <w:rsid w:val="0032180C"/>
    <w:rsid w:val="003275D2"/>
    <w:rsid w:val="0032770B"/>
    <w:rsid w:val="0033240A"/>
    <w:rsid w:val="00357738"/>
    <w:rsid w:val="00367631"/>
    <w:rsid w:val="003741DC"/>
    <w:rsid w:val="003757F8"/>
    <w:rsid w:val="003813B2"/>
    <w:rsid w:val="003931B7"/>
    <w:rsid w:val="003B2421"/>
    <w:rsid w:val="003B2E0B"/>
    <w:rsid w:val="003B3856"/>
    <w:rsid w:val="003B489A"/>
    <w:rsid w:val="003C3BA6"/>
    <w:rsid w:val="003E2ACC"/>
    <w:rsid w:val="003E382F"/>
    <w:rsid w:val="00405308"/>
    <w:rsid w:val="00413ECB"/>
    <w:rsid w:val="00414310"/>
    <w:rsid w:val="004221A9"/>
    <w:rsid w:val="0043671E"/>
    <w:rsid w:val="00436AB4"/>
    <w:rsid w:val="00456956"/>
    <w:rsid w:val="004606E7"/>
    <w:rsid w:val="00462C76"/>
    <w:rsid w:val="004650BA"/>
    <w:rsid w:val="00470C59"/>
    <w:rsid w:val="00471003"/>
    <w:rsid w:val="00482132"/>
    <w:rsid w:val="0048239B"/>
    <w:rsid w:val="00490ACA"/>
    <w:rsid w:val="0049625C"/>
    <w:rsid w:val="004A2204"/>
    <w:rsid w:val="004B68EB"/>
    <w:rsid w:val="004C7D4E"/>
    <w:rsid w:val="004D2565"/>
    <w:rsid w:val="004E55D1"/>
    <w:rsid w:val="004F6C02"/>
    <w:rsid w:val="00504CDC"/>
    <w:rsid w:val="00514BC3"/>
    <w:rsid w:val="00521C62"/>
    <w:rsid w:val="00532CFC"/>
    <w:rsid w:val="005405F8"/>
    <w:rsid w:val="005411A8"/>
    <w:rsid w:val="00542553"/>
    <w:rsid w:val="00545587"/>
    <w:rsid w:val="005746B7"/>
    <w:rsid w:val="0057678E"/>
    <w:rsid w:val="00583059"/>
    <w:rsid w:val="005A36BE"/>
    <w:rsid w:val="005A4DA9"/>
    <w:rsid w:val="005B62ED"/>
    <w:rsid w:val="005B7A8C"/>
    <w:rsid w:val="005C3138"/>
    <w:rsid w:val="005D35B0"/>
    <w:rsid w:val="005D5E48"/>
    <w:rsid w:val="005D70E2"/>
    <w:rsid w:val="005E0135"/>
    <w:rsid w:val="005E1C8B"/>
    <w:rsid w:val="005E1CAF"/>
    <w:rsid w:val="005E2763"/>
    <w:rsid w:val="005F56B8"/>
    <w:rsid w:val="00604987"/>
    <w:rsid w:val="00606AC6"/>
    <w:rsid w:val="006109FB"/>
    <w:rsid w:val="0061217E"/>
    <w:rsid w:val="0061352C"/>
    <w:rsid w:val="00622255"/>
    <w:rsid w:val="00637A56"/>
    <w:rsid w:val="006457C2"/>
    <w:rsid w:val="00645D99"/>
    <w:rsid w:val="006535BA"/>
    <w:rsid w:val="0067009F"/>
    <w:rsid w:val="00687575"/>
    <w:rsid w:val="00687FE5"/>
    <w:rsid w:val="006A2705"/>
    <w:rsid w:val="006C1209"/>
    <w:rsid w:val="006C24F1"/>
    <w:rsid w:val="006D1B86"/>
    <w:rsid w:val="006D24BB"/>
    <w:rsid w:val="006E0061"/>
    <w:rsid w:val="006F016B"/>
    <w:rsid w:val="006F6F9B"/>
    <w:rsid w:val="007010A1"/>
    <w:rsid w:val="00707064"/>
    <w:rsid w:val="00711908"/>
    <w:rsid w:val="0072129E"/>
    <w:rsid w:val="007231F1"/>
    <w:rsid w:val="00723410"/>
    <w:rsid w:val="00724D8F"/>
    <w:rsid w:val="00727364"/>
    <w:rsid w:val="007425ED"/>
    <w:rsid w:val="007438DC"/>
    <w:rsid w:val="007440CB"/>
    <w:rsid w:val="00746C67"/>
    <w:rsid w:val="00747070"/>
    <w:rsid w:val="007560A0"/>
    <w:rsid w:val="00757516"/>
    <w:rsid w:val="007603F2"/>
    <w:rsid w:val="0076615D"/>
    <w:rsid w:val="00770050"/>
    <w:rsid w:val="00771064"/>
    <w:rsid w:val="007754C1"/>
    <w:rsid w:val="00780069"/>
    <w:rsid w:val="00781F87"/>
    <w:rsid w:val="007A08BC"/>
    <w:rsid w:val="007A5052"/>
    <w:rsid w:val="007A7805"/>
    <w:rsid w:val="007B4A7D"/>
    <w:rsid w:val="007B55CA"/>
    <w:rsid w:val="007E25ED"/>
    <w:rsid w:val="007F1113"/>
    <w:rsid w:val="00826389"/>
    <w:rsid w:val="008263E8"/>
    <w:rsid w:val="0083303C"/>
    <w:rsid w:val="0083430D"/>
    <w:rsid w:val="00837641"/>
    <w:rsid w:val="008407D8"/>
    <w:rsid w:val="0084309A"/>
    <w:rsid w:val="008430F8"/>
    <w:rsid w:val="00853F13"/>
    <w:rsid w:val="00855761"/>
    <w:rsid w:val="00855D4D"/>
    <w:rsid w:val="00857C3E"/>
    <w:rsid w:val="00861EF6"/>
    <w:rsid w:val="00873363"/>
    <w:rsid w:val="00894263"/>
    <w:rsid w:val="008A7054"/>
    <w:rsid w:val="008C26DC"/>
    <w:rsid w:val="008C309E"/>
    <w:rsid w:val="008C4767"/>
    <w:rsid w:val="008D56F7"/>
    <w:rsid w:val="008D76BE"/>
    <w:rsid w:val="008E2325"/>
    <w:rsid w:val="008E7D69"/>
    <w:rsid w:val="008F4A55"/>
    <w:rsid w:val="00900800"/>
    <w:rsid w:val="009041E8"/>
    <w:rsid w:val="00905FF1"/>
    <w:rsid w:val="0091368D"/>
    <w:rsid w:val="009251F4"/>
    <w:rsid w:val="009268F4"/>
    <w:rsid w:val="00934974"/>
    <w:rsid w:val="009377D6"/>
    <w:rsid w:val="00961D3E"/>
    <w:rsid w:val="00962EC9"/>
    <w:rsid w:val="00965D34"/>
    <w:rsid w:val="00973861"/>
    <w:rsid w:val="00973F5B"/>
    <w:rsid w:val="0097627A"/>
    <w:rsid w:val="00977E5E"/>
    <w:rsid w:val="00985978"/>
    <w:rsid w:val="009A426B"/>
    <w:rsid w:val="009B62B6"/>
    <w:rsid w:val="009C163E"/>
    <w:rsid w:val="009C3802"/>
    <w:rsid w:val="009E0EA0"/>
    <w:rsid w:val="009E2B31"/>
    <w:rsid w:val="009F22B1"/>
    <w:rsid w:val="009F2553"/>
    <w:rsid w:val="00A1335A"/>
    <w:rsid w:val="00A13DE1"/>
    <w:rsid w:val="00A150DD"/>
    <w:rsid w:val="00A21D43"/>
    <w:rsid w:val="00A30B4B"/>
    <w:rsid w:val="00A42A54"/>
    <w:rsid w:val="00A4515B"/>
    <w:rsid w:val="00A46254"/>
    <w:rsid w:val="00A62811"/>
    <w:rsid w:val="00A661E2"/>
    <w:rsid w:val="00A7354E"/>
    <w:rsid w:val="00AA13E0"/>
    <w:rsid w:val="00AA39DE"/>
    <w:rsid w:val="00AB6675"/>
    <w:rsid w:val="00AC06CD"/>
    <w:rsid w:val="00AC4DCB"/>
    <w:rsid w:val="00AD6202"/>
    <w:rsid w:val="00AE3F74"/>
    <w:rsid w:val="00AF0137"/>
    <w:rsid w:val="00B110ED"/>
    <w:rsid w:val="00B129E1"/>
    <w:rsid w:val="00B17491"/>
    <w:rsid w:val="00B3164E"/>
    <w:rsid w:val="00B3381D"/>
    <w:rsid w:val="00B501B9"/>
    <w:rsid w:val="00B579E1"/>
    <w:rsid w:val="00B600D0"/>
    <w:rsid w:val="00B615B5"/>
    <w:rsid w:val="00B63BF6"/>
    <w:rsid w:val="00B7353A"/>
    <w:rsid w:val="00B77BB2"/>
    <w:rsid w:val="00B8479C"/>
    <w:rsid w:val="00BC0ABA"/>
    <w:rsid w:val="00BC1937"/>
    <w:rsid w:val="00BC4C2B"/>
    <w:rsid w:val="00BC5A69"/>
    <w:rsid w:val="00BE360B"/>
    <w:rsid w:val="00C079FA"/>
    <w:rsid w:val="00C21154"/>
    <w:rsid w:val="00C22AEA"/>
    <w:rsid w:val="00C42AB7"/>
    <w:rsid w:val="00C56ECA"/>
    <w:rsid w:val="00C66AD1"/>
    <w:rsid w:val="00C70597"/>
    <w:rsid w:val="00C74E65"/>
    <w:rsid w:val="00C81C0D"/>
    <w:rsid w:val="00C8262F"/>
    <w:rsid w:val="00C904A9"/>
    <w:rsid w:val="00C9117A"/>
    <w:rsid w:val="00C9475C"/>
    <w:rsid w:val="00CB18F2"/>
    <w:rsid w:val="00CB2740"/>
    <w:rsid w:val="00CB5054"/>
    <w:rsid w:val="00CE3A06"/>
    <w:rsid w:val="00CE59DB"/>
    <w:rsid w:val="00CE76D1"/>
    <w:rsid w:val="00CE7F32"/>
    <w:rsid w:val="00D13359"/>
    <w:rsid w:val="00D3195E"/>
    <w:rsid w:val="00D328A7"/>
    <w:rsid w:val="00D332D7"/>
    <w:rsid w:val="00D36A06"/>
    <w:rsid w:val="00D412FD"/>
    <w:rsid w:val="00D45C60"/>
    <w:rsid w:val="00D50D12"/>
    <w:rsid w:val="00D55376"/>
    <w:rsid w:val="00D564F1"/>
    <w:rsid w:val="00D67688"/>
    <w:rsid w:val="00D70EC4"/>
    <w:rsid w:val="00D75414"/>
    <w:rsid w:val="00D77977"/>
    <w:rsid w:val="00D84D35"/>
    <w:rsid w:val="00D864AB"/>
    <w:rsid w:val="00D95764"/>
    <w:rsid w:val="00DA52DD"/>
    <w:rsid w:val="00DA7A13"/>
    <w:rsid w:val="00DB151F"/>
    <w:rsid w:val="00DC48D6"/>
    <w:rsid w:val="00DC7F70"/>
    <w:rsid w:val="00DD03EE"/>
    <w:rsid w:val="00DD04A8"/>
    <w:rsid w:val="00DE0827"/>
    <w:rsid w:val="00DE2448"/>
    <w:rsid w:val="00DE34BF"/>
    <w:rsid w:val="00DE40AC"/>
    <w:rsid w:val="00E04D8E"/>
    <w:rsid w:val="00E15B52"/>
    <w:rsid w:val="00E35612"/>
    <w:rsid w:val="00E446EF"/>
    <w:rsid w:val="00E463E3"/>
    <w:rsid w:val="00E50571"/>
    <w:rsid w:val="00E50CAC"/>
    <w:rsid w:val="00E50D9D"/>
    <w:rsid w:val="00E533E1"/>
    <w:rsid w:val="00E53E98"/>
    <w:rsid w:val="00E57920"/>
    <w:rsid w:val="00E63218"/>
    <w:rsid w:val="00E638FD"/>
    <w:rsid w:val="00E6641D"/>
    <w:rsid w:val="00E71703"/>
    <w:rsid w:val="00E76D2E"/>
    <w:rsid w:val="00E8583F"/>
    <w:rsid w:val="00E916F5"/>
    <w:rsid w:val="00E968ED"/>
    <w:rsid w:val="00E97864"/>
    <w:rsid w:val="00ED066F"/>
    <w:rsid w:val="00ED5B18"/>
    <w:rsid w:val="00EE0759"/>
    <w:rsid w:val="00EF4B94"/>
    <w:rsid w:val="00F135C5"/>
    <w:rsid w:val="00F21915"/>
    <w:rsid w:val="00F234DF"/>
    <w:rsid w:val="00F34D88"/>
    <w:rsid w:val="00F35321"/>
    <w:rsid w:val="00F413F7"/>
    <w:rsid w:val="00F45ECB"/>
    <w:rsid w:val="00F509F6"/>
    <w:rsid w:val="00F5693A"/>
    <w:rsid w:val="00F71AB3"/>
    <w:rsid w:val="00F776FC"/>
    <w:rsid w:val="00F81105"/>
    <w:rsid w:val="00F929B7"/>
    <w:rsid w:val="00FB4A0A"/>
    <w:rsid w:val="00FB4E0B"/>
    <w:rsid w:val="00FB6BE0"/>
    <w:rsid w:val="00FC2882"/>
    <w:rsid w:val="00FD6556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F3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707064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qFormat/>
    <w:rsid w:val="00B77BB2"/>
    <w:pPr>
      <w:keepNext/>
      <w:keepLines/>
      <w:numPr>
        <w:numId w:val="7"/>
      </w:numPr>
      <w:spacing w:before="120" w:after="80"/>
      <w:outlineLvl w:val="0"/>
    </w:pPr>
    <w:rPr>
      <w:rFonts w:ascii="Arial" w:eastAsiaTheme="majorEastAsia" w:hAnsi="Arial" w:cs="Arial"/>
      <w:b/>
      <w:bCs/>
      <w:w w:val="100"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77BB2"/>
    <w:rPr>
      <w:rFonts w:ascii="Arial" w:eastAsiaTheme="majorEastAsia" w:hAnsi="Arial" w:cs="Arial"/>
      <w:b/>
      <w:bCs/>
      <w:w w:val="1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99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C904A9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  <w:style w:type="paragraph" w:styleId="berarbeitung">
    <w:name w:val="Revision"/>
    <w:hidden/>
    <w:uiPriority w:val="99"/>
    <w:semiHidden/>
    <w:rsid w:val="00FE3706"/>
    <w:pPr>
      <w:spacing w:line="240" w:lineRule="auto"/>
    </w:pPr>
  </w:style>
  <w:style w:type="paragraph" w:customStyle="1" w:styleId="Standard25cm">
    <w:name w:val="Standard 2.5 cm"/>
    <w:basedOn w:val="Standard"/>
    <w:uiPriority w:val="99"/>
    <w:rsid w:val="005C3138"/>
    <w:pPr>
      <w:spacing w:after="240" w:line="312" w:lineRule="auto"/>
      <w:ind w:left="1418"/>
      <w:jc w:val="both"/>
    </w:pPr>
    <w:rPr>
      <w:rFonts w:ascii="Arial" w:eastAsia="Times New Roman" w:hAnsi="Arial" w:cs="Times New Roman"/>
      <w:w w:val="100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707064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qFormat/>
    <w:rsid w:val="00B77BB2"/>
    <w:pPr>
      <w:keepNext/>
      <w:keepLines/>
      <w:numPr>
        <w:numId w:val="7"/>
      </w:numPr>
      <w:spacing w:before="120" w:after="80"/>
      <w:outlineLvl w:val="0"/>
    </w:pPr>
    <w:rPr>
      <w:rFonts w:ascii="Arial" w:eastAsiaTheme="majorEastAsia" w:hAnsi="Arial" w:cs="Arial"/>
      <w:b/>
      <w:bCs/>
      <w:w w:val="100"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77BB2"/>
    <w:rPr>
      <w:rFonts w:ascii="Arial" w:eastAsiaTheme="majorEastAsia" w:hAnsi="Arial" w:cs="Arial"/>
      <w:b/>
      <w:bCs/>
      <w:w w:val="1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99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C904A9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  <w:style w:type="paragraph" w:styleId="berarbeitung">
    <w:name w:val="Revision"/>
    <w:hidden/>
    <w:uiPriority w:val="99"/>
    <w:semiHidden/>
    <w:rsid w:val="00FE3706"/>
    <w:pPr>
      <w:spacing w:line="240" w:lineRule="auto"/>
    </w:pPr>
  </w:style>
  <w:style w:type="paragraph" w:customStyle="1" w:styleId="Standard25cm">
    <w:name w:val="Standard 2.5 cm"/>
    <w:basedOn w:val="Standard"/>
    <w:uiPriority w:val="99"/>
    <w:rsid w:val="005C3138"/>
    <w:pPr>
      <w:spacing w:after="240" w:line="312" w:lineRule="auto"/>
      <w:ind w:left="1418"/>
      <w:jc w:val="both"/>
    </w:pPr>
    <w:rPr>
      <w:rFonts w:ascii="Arial" w:eastAsia="Times New Roman" w:hAnsi="Arial" w:cs="Times New Roman"/>
      <w:w w:val="1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68A24D84AB4871B15B2C30F7246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4CEC8-F9CF-49D9-975B-1A64E8FF1899}"/>
      </w:docPartPr>
      <w:docPartBody>
        <w:p w:rsidR="00E06758" w:rsidRDefault="00437171" w:rsidP="00437171">
          <w:pPr>
            <w:pStyle w:val="FB68A24D84AB4871B15B2C30F7246DD0"/>
          </w:pPr>
          <w:r w:rsidRPr="0069692B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71"/>
    <w:rsid w:val="00437171"/>
    <w:rsid w:val="00B53BBB"/>
    <w:rsid w:val="00E06758"/>
    <w:rsid w:val="00EB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7171"/>
    <w:rPr>
      <w:color w:val="808080"/>
    </w:rPr>
  </w:style>
  <w:style w:type="paragraph" w:customStyle="1" w:styleId="FB68A24D84AB4871B15B2C30F7246DD0">
    <w:name w:val="FB68A24D84AB4871B15B2C30F7246DD0"/>
    <w:rsid w:val="00437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7171"/>
    <w:rPr>
      <w:color w:val="808080"/>
    </w:rPr>
  </w:style>
  <w:style w:type="paragraph" w:customStyle="1" w:styleId="FB68A24D84AB4871B15B2C30F7246DD0">
    <w:name w:val="FB68A24D84AB4871B15B2C30F7246DD0"/>
    <w:rsid w:val="00437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81E44E20CF784B8BBDA93BE0DE40F3" ma:contentTypeVersion="7" ma:contentTypeDescription="Ein neues Dokument erstellen." ma:contentTypeScope="" ma:versionID="0323f37bd9022626124ca2778c5933be">
  <xsd:schema xmlns:xsd="http://www.w3.org/2001/XMLSchema" xmlns:xs="http://www.w3.org/2001/XMLSchema" xmlns:p="http://schemas.microsoft.com/office/2006/metadata/properties" xmlns:ns2="8224bc51-2d46-4015-950a-24ce5fbcccf4" xmlns:ns3="c6cb9dc9-b21d-4419-8afc-47b3301d8ed5" xmlns:ns4="http://schemas.microsoft.com/sharepoint/v4" targetNamespace="http://schemas.microsoft.com/office/2006/metadata/properties" ma:root="true" ma:fieldsID="5b8e7735fa0df7a713187b4e40463a9d" ns2:_="" ns3:_="" ns4:_="">
    <xsd:import namespace="8224bc51-2d46-4015-950a-24ce5fbcccf4"/>
    <xsd:import namespace="c6cb9dc9-b21d-4419-8afc-47b3301d8e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Kategorie_Projektablage" minOccurs="0"/>
                <xsd:element ref="ns2:Suthema_PM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bc51-2d46-4015-950a-24ce5fbcccf4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Entwurf" ma:format="Dropdown" ma:internalName="Status" ma:readOnly="false">
      <xsd:simpleType>
        <xsd:restriction base="dms:Choice">
          <xsd:enumeration value="Entwurf"/>
          <xsd:enumeration value="Vorveröffentlichung"/>
          <xsd:enumeration value="Final"/>
        </xsd:restriction>
      </xsd:simpleType>
    </xsd:element>
    <xsd:element name="Kategorie_Projektablage" ma:index="5" nillable="true" ma:displayName="Projektablage" ma:format="Dropdown" ma:internalName="Kategorie_Projektablage" ma:readOnly="false">
      <xsd:simpleType>
        <xsd:restriction base="dms:Choice">
          <xsd:enumeration value="Antragsunterlagen"/>
          <xsd:enumeration value="Planungsunterlagen"/>
          <xsd:enumeration value="Besprechungsprotokolle"/>
          <xsd:enumeration value="Dienstbarkeiten"/>
          <xsd:enumeration value="Feststellungsbeschlüsse"/>
          <xsd:enumeration value="Projektinfomaterial"/>
          <xsd:enumeration value="Schriftverkehr_Nicht_Datenbank"/>
          <xsd:enumeration value="Studien_Gutachten"/>
          <xsd:enumeration value="999_Testumgebung"/>
        </xsd:restriction>
      </xsd:simpleType>
    </xsd:element>
    <xsd:element name="Suthema_PM" ma:index="6" nillable="true" ma:displayName="PA_Subthema" ma:format="Dropdown" ma:internalName="Suthema_PM" ma:readOnly="false">
      <xsd:simpleType>
        <xsd:restriction base="dms:Choice">
          <xsd:enumeration value="Antragsunterlagen_V3-§6"/>
          <xsd:enumeration value="Antragsunterlagen_V3-§8"/>
          <xsd:enumeration value="Antragsunterlagen_V4-§6"/>
          <xsd:enumeration value="Antragsunterlagen_V4-§8"/>
          <xsd:enumeration value="Planungsunterlagen_V3-§6"/>
          <xsd:enumeration value="Planungsunterlagen_V3-§8"/>
          <xsd:enumeration value="Planungsunterlagen_V4-§6"/>
          <xsd:enumeration value="Planungsunterlagen_V4-§8"/>
          <xsd:enumeration value="Besprechungsprotokolle_KTM"/>
          <xsd:enumeration value="Besprechungsprotokolle_Themenübergreifend"/>
          <xsd:enumeration value="Feststellungsbeschlüsse"/>
          <xsd:enumeration value="Projektinfomaterial_FAQ"/>
          <xsd:enumeration value="Projektinfomaterial_Factsheet"/>
          <xsd:enumeration value="Projektinfomaterial_Broschüre"/>
          <xsd:enumeration value="Projektinfomaterial_Basispräsentation"/>
          <xsd:enumeration value="Projektinfomaterial_Präsentation"/>
          <xsd:enumeration value="Projektinfomaterial_Poster"/>
          <xsd:enumeration value="Schriftverkehr_Nicht_Datenbank"/>
          <xsd:enumeration value="Studien_Gutachten"/>
          <xsd:enumeration value="999_Testumgebung_A"/>
          <xsd:enumeration value="999_Testumgebung_B"/>
          <xsd:enumeration value="999_Testumgebung_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b9dc9-b21d-4419-8afc-47b3301d8ed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c6cb9dc9-b21d-4419-8afc-47b3301d8ed5" xsi:nil="true"/>
    <Status xmlns="8224bc51-2d46-4015-950a-24ce5fbcccf4">Entwurf</Status>
    <Suthema_PM xmlns="8224bc51-2d46-4015-950a-24ce5fbcccf4" xsi:nil="true"/>
    <IconOverlay xmlns="http://schemas.microsoft.com/sharepoint/v4" xsi:nil="true"/>
    <Kategorie_Projektablage xmlns="8224bc51-2d46-4015-950a-24ce5fbcccf4" xsi:nil="true"/>
    <_dlc_DocId xmlns="c6cb9dc9-b21d-4419-8afc-47b3301d8ed5">A100-854552974-584</_dlc_DocId>
    <_dlc_DocIdUrl xmlns="c6cb9dc9-b21d-4419-8afc-47b3301d8ed5">
      <Url>https://netzausbau.tennet.eu/projects/A100/_layouts/15/DocIdRedir.aspx?ID=A100-854552974-584</Url>
      <Description>A100-854552974-58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C0B6-616A-4141-A764-A1F29DF4A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4bc51-2d46-4015-950a-24ce5fbcccf4"/>
    <ds:schemaRef ds:uri="c6cb9dc9-b21d-4419-8afc-47b3301d8e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DD9A5-7953-4BBF-9A5E-AE19522D0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9A639-1288-4557-9F7A-C385CDFBE944}">
  <ds:schemaRefs>
    <ds:schemaRef ds:uri="http://schemas.microsoft.com/office/2006/metadata/properties"/>
    <ds:schemaRef ds:uri="http://schemas.microsoft.com/office/infopath/2007/PartnerControls"/>
    <ds:schemaRef ds:uri="c6cb9dc9-b21d-4419-8afc-47b3301d8ed5"/>
    <ds:schemaRef ds:uri="8224bc51-2d46-4015-950a-24ce5fbcccf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B872B65-8923-4CB1-B3F4-BB69B7A710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82603C-5F06-4565-AA72-FE4E7D2E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ierung_PFB_Erklärung_Technische Eignung</dc:title>
  <dc:creator/>
  <cp:lastModifiedBy/>
  <cp:revision>1</cp:revision>
  <dcterms:created xsi:type="dcterms:W3CDTF">2018-07-04T07:32:00Z</dcterms:created>
  <dcterms:modified xsi:type="dcterms:W3CDTF">2018-08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1E44E20CF784B8BBDA93BE0DE40F3</vt:lpwstr>
  </property>
  <property fmtid="{D5CDD505-2E9C-101B-9397-08002B2CF9AE}" pid="3" name="_dlc_DocIdItemGuid">
    <vt:lpwstr>589c528c-d542-458f-ae76-02cbd688084c</vt:lpwstr>
  </property>
</Properties>
</file>